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32" w:rsidRDefault="00846F32" w:rsidP="000A5618">
      <w:pPr>
        <w:rPr>
          <w:rFonts w:ascii="Arial" w:hAnsi="Arial" w:cs="Arial"/>
        </w:rPr>
      </w:pPr>
    </w:p>
    <w:p w:rsidR="00846F32" w:rsidRDefault="00846F32" w:rsidP="003D22B5">
      <w:pPr>
        <w:jc w:val="right"/>
        <w:rPr>
          <w:rFonts w:ascii="Arial" w:hAnsi="Arial" w:cs="Arial"/>
        </w:rPr>
      </w:pPr>
    </w:p>
    <w:p w:rsidR="00301D90" w:rsidRPr="00500A84" w:rsidRDefault="00301D90" w:rsidP="003D22B5">
      <w:pPr>
        <w:jc w:val="right"/>
        <w:rPr>
          <w:rFonts w:ascii="Arial" w:hAnsi="Arial" w:cs="Arial"/>
        </w:rPr>
      </w:pPr>
      <w:r w:rsidRPr="00500A84">
        <w:rPr>
          <w:rFonts w:ascii="Arial" w:hAnsi="Arial" w:cs="Arial"/>
        </w:rPr>
        <w:t>………..….,dnia…………</w:t>
      </w:r>
    </w:p>
    <w:p w:rsidR="00301D90" w:rsidRPr="00500A84" w:rsidRDefault="00301D90" w:rsidP="003D22B5">
      <w:pPr>
        <w:rPr>
          <w:rFonts w:ascii="Arial" w:hAnsi="Arial" w:cs="Arial"/>
          <w:i/>
        </w:rPr>
      </w:pPr>
      <w:r w:rsidRPr="00500A84">
        <w:rPr>
          <w:rFonts w:ascii="Arial" w:hAnsi="Arial" w:cs="Arial"/>
          <w:i/>
        </w:rPr>
        <w:t>……………………………</w:t>
      </w:r>
    </w:p>
    <w:p w:rsidR="00301D90" w:rsidRPr="00500A84" w:rsidRDefault="00301D90" w:rsidP="005A5DF2">
      <w:pPr>
        <w:rPr>
          <w:rFonts w:ascii="Arial" w:hAnsi="Arial" w:cs="Arial"/>
          <w:i/>
        </w:rPr>
      </w:pPr>
      <w:r w:rsidRPr="00500A84">
        <w:rPr>
          <w:rFonts w:ascii="Arial" w:hAnsi="Arial" w:cs="Arial"/>
          <w:i/>
        </w:rPr>
        <w:t>(pieczęć wykonawcy)</w:t>
      </w:r>
    </w:p>
    <w:p w:rsidR="00301D90" w:rsidRPr="00500A84" w:rsidRDefault="00301D90" w:rsidP="005A5DF2">
      <w:pPr>
        <w:rPr>
          <w:rFonts w:ascii="Arial" w:hAnsi="Arial" w:cs="Arial"/>
          <w:i/>
        </w:rPr>
      </w:pPr>
    </w:p>
    <w:p w:rsidR="00301D90" w:rsidRPr="00500A84" w:rsidRDefault="00301D90" w:rsidP="003D22B5">
      <w:pPr>
        <w:jc w:val="both"/>
        <w:rPr>
          <w:rFonts w:ascii="Arial" w:hAnsi="Arial" w:cs="Arial"/>
          <w:i/>
        </w:rPr>
      </w:pPr>
      <w:r w:rsidRPr="00500A84">
        <w:rPr>
          <w:rFonts w:ascii="Arial" w:hAnsi="Arial" w:cs="Arial"/>
          <w:i/>
        </w:rPr>
        <w:t xml:space="preserve">Znak sprawy </w:t>
      </w:r>
      <w:r w:rsidR="000A5618">
        <w:rPr>
          <w:rFonts w:ascii="Arial" w:hAnsi="Arial" w:cs="Arial"/>
          <w:b/>
          <w:sz w:val="22"/>
          <w:szCs w:val="22"/>
        </w:rPr>
        <w:t>TZ2.374.2.2.157.2020</w:t>
      </w:r>
      <w:r w:rsidR="0086115C" w:rsidRPr="004E37D2">
        <w:rPr>
          <w:rFonts w:ascii="Arial" w:hAnsi="Arial" w:cs="Arial"/>
          <w:b/>
          <w:sz w:val="22"/>
          <w:szCs w:val="22"/>
        </w:rPr>
        <w:t>.AS</w:t>
      </w:r>
    </w:p>
    <w:p w:rsidR="00301D90" w:rsidRPr="00500A84" w:rsidRDefault="00301D90" w:rsidP="003D22B5">
      <w:pPr>
        <w:rPr>
          <w:rFonts w:ascii="Arial" w:hAnsi="Arial" w:cs="Arial"/>
          <w:sz w:val="18"/>
          <w:szCs w:val="18"/>
        </w:rPr>
      </w:pPr>
      <w:r w:rsidRPr="00500A84">
        <w:rPr>
          <w:rFonts w:ascii="Arial" w:hAnsi="Arial" w:cs="Arial"/>
          <w:sz w:val="18"/>
          <w:szCs w:val="18"/>
        </w:rPr>
        <w:t xml:space="preserve">                      </w:t>
      </w:r>
    </w:p>
    <w:p w:rsidR="00301D90" w:rsidRPr="00500A84" w:rsidRDefault="00301D90" w:rsidP="007A06D5">
      <w:pPr>
        <w:jc w:val="both"/>
        <w:rPr>
          <w:rFonts w:ascii="Arial" w:hAnsi="Arial" w:cs="Arial"/>
          <w:b/>
        </w:rPr>
      </w:pPr>
      <w:r w:rsidRPr="00500A84">
        <w:rPr>
          <w:rFonts w:ascii="Arial" w:hAnsi="Arial" w:cs="Arial"/>
          <w:i/>
        </w:rPr>
        <w:t xml:space="preserve">                         </w:t>
      </w:r>
    </w:p>
    <w:p w:rsidR="00BA5C93" w:rsidRDefault="00BA5C93" w:rsidP="003D22B5">
      <w:pPr>
        <w:jc w:val="center"/>
        <w:rPr>
          <w:rFonts w:ascii="Arial" w:hAnsi="Arial" w:cs="Arial"/>
          <w:b/>
          <w:sz w:val="22"/>
          <w:szCs w:val="22"/>
        </w:rPr>
      </w:pPr>
    </w:p>
    <w:p w:rsidR="00BA5C93" w:rsidRDefault="00BA5C93" w:rsidP="003D22B5">
      <w:pPr>
        <w:jc w:val="center"/>
        <w:rPr>
          <w:rFonts w:ascii="Arial" w:hAnsi="Arial" w:cs="Arial"/>
          <w:b/>
          <w:sz w:val="22"/>
          <w:szCs w:val="22"/>
        </w:rPr>
      </w:pPr>
    </w:p>
    <w:p w:rsidR="00BA5C93" w:rsidRDefault="00BA5C93" w:rsidP="003D22B5">
      <w:pPr>
        <w:jc w:val="center"/>
        <w:rPr>
          <w:rFonts w:ascii="Arial" w:hAnsi="Arial" w:cs="Arial"/>
          <w:b/>
          <w:sz w:val="22"/>
          <w:szCs w:val="22"/>
        </w:rPr>
      </w:pPr>
    </w:p>
    <w:p w:rsidR="00BA5C93" w:rsidRDefault="00BA5C93" w:rsidP="003D22B5">
      <w:pPr>
        <w:jc w:val="center"/>
        <w:rPr>
          <w:rFonts w:ascii="Arial" w:hAnsi="Arial" w:cs="Arial"/>
          <w:b/>
          <w:sz w:val="22"/>
          <w:szCs w:val="22"/>
        </w:rPr>
      </w:pPr>
    </w:p>
    <w:p w:rsidR="00301D90" w:rsidRPr="00500A84" w:rsidRDefault="00301D90" w:rsidP="003D22B5">
      <w:pPr>
        <w:jc w:val="center"/>
        <w:rPr>
          <w:rFonts w:ascii="Arial" w:hAnsi="Arial" w:cs="Arial"/>
          <w:b/>
          <w:sz w:val="22"/>
          <w:szCs w:val="22"/>
        </w:rPr>
      </w:pPr>
      <w:r w:rsidRPr="00500A84">
        <w:rPr>
          <w:rFonts w:ascii="Arial" w:hAnsi="Arial" w:cs="Arial"/>
          <w:b/>
          <w:sz w:val="22"/>
          <w:szCs w:val="22"/>
        </w:rPr>
        <w:t xml:space="preserve">FORMULARZ OFERTY </w:t>
      </w:r>
    </w:p>
    <w:p w:rsidR="00301D90" w:rsidRPr="00500A84" w:rsidRDefault="00301D90" w:rsidP="003D22B5">
      <w:pPr>
        <w:jc w:val="center"/>
        <w:rPr>
          <w:rFonts w:ascii="Arial" w:hAnsi="Arial" w:cs="Arial"/>
          <w:b/>
          <w:sz w:val="18"/>
          <w:szCs w:val="18"/>
        </w:rPr>
      </w:pPr>
      <w:r w:rsidRPr="00500A84">
        <w:rPr>
          <w:rFonts w:ascii="Arial" w:hAnsi="Arial" w:cs="Arial"/>
          <w:b/>
          <w:sz w:val="18"/>
          <w:szCs w:val="18"/>
        </w:rPr>
        <w:t>(zamówienie o wartości do 30 000 euro)</w:t>
      </w:r>
    </w:p>
    <w:p w:rsidR="00301D90" w:rsidRPr="00500A84" w:rsidRDefault="00301D90" w:rsidP="003D22B5">
      <w:pPr>
        <w:jc w:val="center"/>
        <w:rPr>
          <w:rFonts w:ascii="Arial" w:hAnsi="Arial" w:cs="Arial"/>
          <w:b/>
          <w:sz w:val="22"/>
          <w:szCs w:val="22"/>
        </w:rPr>
      </w:pPr>
    </w:p>
    <w:p w:rsidR="00BA5C93" w:rsidRDefault="00BA5C93" w:rsidP="00846F32">
      <w:pPr>
        <w:jc w:val="center"/>
        <w:rPr>
          <w:rFonts w:ascii="Arial" w:hAnsi="Arial" w:cs="Arial"/>
          <w:sz w:val="22"/>
          <w:szCs w:val="22"/>
        </w:rPr>
      </w:pPr>
    </w:p>
    <w:p w:rsidR="00BA5C93" w:rsidRDefault="00BA5C93" w:rsidP="00846F32">
      <w:pPr>
        <w:jc w:val="center"/>
        <w:rPr>
          <w:rFonts w:ascii="Arial" w:hAnsi="Arial" w:cs="Arial"/>
          <w:sz w:val="22"/>
          <w:szCs w:val="22"/>
        </w:rPr>
      </w:pPr>
    </w:p>
    <w:p w:rsidR="00BA5C93" w:rsidRDefault="00BA5C93" w:rsidP="00846F32">
      <w:pPr>
        <w:jc w:val="center"/>
        <w:rPr>
          <w:rFonts w:ascii="Arial" w:hAnsi="Arial" w:cs="Arial"/>
          <w:sz w:val="22"/>
          <w:szCs w:val="22"/>
        </w:rPr>
      </w:pPr>
    </w:p>
    <w:p w:rsidR="00846F32" w:rsidRDefault="00301D90" w:rsidP="00846F32">
      <w:pPr>
        <w:jc w:val="center"/>
        <w:rPr>
          <w:rFonts w:ascii="Arial" w:hAnsi="Arial" w:cs="Arial"/>
          <w:sz w:val="18"/>
          <w:szCs w:val="18"/>
        </w:rPr>
      </w:pPr>
      <w:r w:rsidRPr="00500A84">
        <w:rPr>
          <w:rFonts w:ascii="Arial" w:hAnsi="Arial" w:cs="Arial"/>
          <w:sz w:val="22"/>
          <w:szCs w:val="22"/>
        </w:rPr>
        <w:t xml:space="preserve">na wykonanie dostawy </w:t>
      </w:r>
      <w:r w:rsidR="00107992" w:rsidRPr="00E42317">
        <w:rPr>
          <w:rFonts w:ascii="Arial" w:hAnsi="Arial" w:cs="Arial"/>
          <w:b/>
          <w:sz w:val="22"/>
          <w:szCs w:val="22"/>
        </w:rPr>
        <w:t xml:space="preserve">samochodu </w:t>
      </w:r>
      <w:r w:rsidR="000A5618">
        <w:rPr>
          <w:rFonts w:ascii="Arial" w:hAnsi="Arial" w:cs="Arial"/>
          <w:b/>
          <w:sz w:val="22"/>
          <w:szCs w:val="22"/>
        </w:rPr>
        <w:t>użytkowego typu brygadowego ze skrzynią ładunkową</w:t>
      </w:r>
      <w:r w:rsidR="00E42317" w:rsidRPr="00E42317">
        <w:rPr>
          <w:rFonts w:ascii="Arial" w:hAnsi="Arial" w:cs="Arial"/>
          <w:b/>
          <w:sz w:val="22"/>
          <w:szCs w:val="22"/>
        </w:rPr>
        <w:t>.</w:t>
      </w:r>
    </w:p>
    <w:p w:rsidR="00301D90" w:rsidRPr="00500A84" w:rsidRDefault="00301D90" w:rsidP="00846F32">
      <w:pPr>
        <w:jc w:val="center"/>
        <w:rPr>
          <w:rFonts w:ascii="Arial" w:hAnsi="Arial" w:cs="Arial"/>
          <w:sz w:val="18"/>
          <w:szCs w:val="18"/>
        </w:rPr>
      </w:pPr>
      <w:r w:rsidRPr="00500A84">
        <w:rPr>
          <w:rFonts w:ascii="Arial" w:hAnsi="Arial" w:cs="Arial"/>
          <w:sz w:val="18"/>
          <w:szCs w:val="18"/>
        </w:rPr>
        <w:t xml:space="preserve"> (przedmiot zamówienia)</w:t>
      </w:r>
    </w:p>
    <w:p w:rsidR="00301D90" w:rsidRPr="00500A84" w:rsidRDefault="00301D90" w:rsidP="003D22B5">
      <w:pPr>
        <w:jc w:val="both"/>
        <w:rPr>
          <w:rFonts w:ascii="Arial" w:hAnsi="Arial" w:cs="Arial"/>
          <w:b/>
          <w:sz w:val="22"/>
          <w:szCs w:val="22"/>
        </w:rPr>
      </w:pPr>
    </w:p>
    <w:p w:rsidR="00301D90" w:rsidRPr="00BA208B" w:rsidRDefault="00301D90" w:rsidP="003D22B5">
      <w:pPr>
        <w:jc w:val="both"/>
        <w:rPr>
          <w:rFonts w:ascii="Arial" w:hAnsi="Arial" w:cs="Arial"/>
          <w:b/>
          <w:sz w:val="20"/>
          <w:szCs w:val="20"/>
        </w:rPr>
      </w:pPr>
      <w:r w:rsidRPr="00BA208B">
        <w:rPr>
          <w:rFonts w:ascii="Arial" w:hAnsi="Arial" w:cs="Arial"/>
          <w:b/>
          <w:sz w:val="20"/>
          <w:szCs w:val="20"/>
        </w:rPr>
        <w:t>I.  Nazwa i adres ZAMAWIAJĄCEGO</w:t>
      </w:r>
    </w:p>
    <w:p w:rsidR="00301D90" w:rsidRPr="00BA208B" w:rsidRDefault="00301D90" w:rsidP="003D22B5">
      <w:pPr>
        <w:ind w:left="360"/>
        <w:jc w:val="both"/>
        <w:rPr>
          <w:rFonts w:ascii="Arial" w:hAnsi="Arial" w:cs="Arial"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>Dyrektor Urzędu Morskiego w Gdyni</w:t>
      </w:r>
    </w:p>
    <w:p w:rsidR="00301D90" w:rsidRPr="00BA208B" w:rsidRDefault="00301D90" w:rsidP="003D22B5">
      <w:pPr>
        <w:ind w:left="360"/>
        <w:jc w:val="both"/>
        <w:rPr>
          <w:rFonts w:ascii="Arial" w:hAnsi="Arial" w:cs="Arial"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>ul. Chrzanowskiego 10</w:t>
      </w:r>
    </w:p>
    <w:p w:rsidR="00301D90" w:rsidRPr="00BA208B" w:rsidRDefault="00301D90" w:rsidP="003D22B5">
      <w:pPr>
        <w:ind w:left="360"/>
        <w:jc w:val="both"/>
        <w:rPr>
          <w:rFonts w:ascii="Arial" w:hAnsi="Arial" w:cs="Arial"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>81-338 Gdynia</w:t>
      </w:r>
    </w:p>
    <w:p w:rsidR="00301D90" w:rsidRPr="00BA208B" w:rsidRDefault="00301D90" w:rsidP="003D22B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01D90" w:rsidRPr="00BA208B" w:rsidRDefault="00301D90" w:rsidP="003D22B5">
      <w:pPr>
        <w:jc w:val="both"/>
        <w:rPr>
          <w:rFonts w:ascii="Arial" w:hAnsi="Arial" w:cs="Arial"/>
          <w:b/>
          <w:sz w:val="20"/>
          <w:szCs w:val="20"/>
        </w:rPr>
      </w:pPr>
      <w:r w:rsidRPr="00BA208B">
        <w:rPr>
          <w:rFonts w:ascii="Arial" w:hAnsi="Arial" w:cs="Arial"/>
          <w:b/>
          <w:sz w:val="20"/>
          <w:szCs w:val="20"/>
        </w:rPr>
        <w:t>II. Nazwa i adres WYKONAWCY</w:t>
      </w:r>
    </w:p>
    <w:p w:rsidR="00301D90" w:rsidRPr="00BA208B" w:rsidRDefault="00301D90" w:rsidP="003D22B5">
      <w:pPr>
        <w:ind w:left="360"/>
        <w:jc w:val="both"/>
        <w:rPr>
          <w:rFonts w:ascii="Arial" w:hAnsi="Arial" w:cs="Arial"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>NAZWA: ………………………………………………………………………</w:t>
      </w:r>
      <w:r w:rsidR="000F7A37" w:rsidRPr="00BA208B">
        <w:rPr>
          <w:rFonts w:ascii="Arial" w:hAnsi="Arial" w:cs="Arial"/>
          <w:sz w:val="20"/>
          <w:szCs w:val="20"/>
        </w:rPr>
        <w:t>…</w:t>
      </w:r>
      <w:r w:rsidRPr="00BA208B">
        <w:rPr>
          <w:rFonts w:ascii="Arial" w:hAnsi="Arial" w:cs="Arial"/>
          <w:sz w:val="20"/>
          <w:szCs w:val="20"/>
        </w:rPr>
        <w:t>………</w:t>
      </w:r>
    </w:p>
    <w:p w:rsidR="00301D90" w:rsidRPr="00BA208B" w:rsidRDefault="00301D90" w:rsidP="003D22B5">
      <w:pPr>
        <w:ind w:left="360"/>
        <w:rPr>
          <w:rFonts w:ascii="Arial" w:hAnsi="Arial" w:cs="Arial"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>ADRES: ………………………………………………………………………</w:t>
      </w:r>
      <w:r w:rsidR="000F7A37" w:rsidRPr="00BA208B">
        <w:rPr>
          <w:rFonts w:ascii="Arial" w:hAnsi="Arial" w:cs="Arial"/>
          <w:sz w:val="20"/>
          <w:szCs w:val="20"/>
        </w:rPr>
        <w:t>….</w:t>
      </w:r>
      <w:r w:rsidRPr="00BA208B">
        <w:rPr>
          <w:rFonts w:ascii="Arial" w:hAnsi="Arial" w:cs="Arial"/>
          <w:sz w:val="20"/>
          <w:szCs w:val="20"/>
        </w:rPr>
        <w:t>……</w:t>
      </w:r>
      <w:r w:rsidR="000F7A37" w:rsidRPr="00BA208B">
        <w:rPr>
          <w:rFonts w:ascii="Arial" w:hAnsi="Arial" w:cs="Arial"/>
          <w:sz w:val="20"/>
          <w:szCs w:val="20"/>
        </w:rPr>
        <w:t>.</w:t>
      </w:r>
      <w:r w:rsidRPr="00BA208B">
        <w:rPr>
          <w:rFonts w:ascii="Arial" w:hAnsi="Arial" w:cs="Arial"/>
          <w:sz w:val="20"/>
          <w:szCs w:val="20"/>
        </w:rPr>
        <w:t xml:space="preserve">..…    </w:t>
      </w:r>
      <w:r w:rsidRPr="00BA208B">
        <w:rPr>
          <w:rFonts w:ascii="Arial" w:hAnsi="Arial" w:cs="Arial"/>
          <w:sz w:val="20"/>
          <w:szCs w:val="20"/>
        </w:rPr>
        <w:br/>
        <w:t>NIP: …………………………………………………………………………</w:t>
      </w:r>
      <w:r w:rsidR="000F7A37" w:rsidRPr="00BA208B">
        <w:rPr>
          <w:rFonts w:ascii="Arial" w:hAnsi="Arial" w:cs="Arial"/>
          <w:sz w:val="20"/>
          <w:szCs w:val="20"/>
        </w:rPr>
        <w:t>….</w:t>
      </w:r>
      <w:r w:rsidRPr="00BA208B">
        <w:rPr>
          <w:rFonts w:ascii="Arial" w:hAnsi="Arial" w:cs="Arial"/>
          <w:sz w:val="20"/>
          <w:szCs w:val="20"/>
        </w:rPr>
        <w:t>……</w:t>
      </w:r>
      <w:r w:rsidR="000F7A37" w:rsidRPr="00BA208B">
        <w:rPr>
          <w:rFonts w:ascii="Arial" w:hAnsi="Arial" w:cs="Arial"/>
          <w:sz w:val="20"/>
          <w:szCs w:val="20"/>
        </w:rPr>
        <w:t>.</w:t>
      </w:r>
      <w:r w:rsidRPr="00BA208B">
        <w:rPr>
          <w:rFonts w:ascii="Arial" w:hAnsi="Arial" w:cs="Arial"/>
          <w:sz w:val="20"/>
          <w:szCs w:val="20"/>
        </w:rPr>
        <w:t>……</w:t>
      </w:r>
    </w:p>
    <w:p w:rsidR="000F7A37" w:rsidRPr="00BA208B" w:rsidRDefault="000F7A37" w:rsidP="003D22B5">
      <w:pPr>
        <w:ind w:left="360"/>
        <w:rPr>
          <w:rFonts w:ascii="Arial" w:hAnsi="Arial" w:cs="Arial"/>
          <w:sz w:val="20"/>
          <w:szCs w:val="20"/>
        </w:rPr>
      </w:pPr>
    </w:p>
    <w:p w:rsidR="000F7A37" w:rsidRPr="00BA208B" w:rsidRDefault="000F7A37" w:rsidP="000F7A37">
      <w:pPr>
        <w:ind w:left="360"/>
        <w:rPr>
          <w:rFonts w:ascii="Arial" w:hAnsi="Arial" w:cs="Arial"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>OSOBA DO KONTAKTU ( imię nazwisko, nr tel., e-mail)……………………………</w:t>
      </w:r>
    </w:p>
    <w:p w:rsidR="000F7A37" w:rsidRPr="00BA208B" w:rsidRDefault="000F7A37" w:rsidP="000F7A37">
      <w:pPr>
        <w:ind w:left="360"/>
        <w:rPr>
          <w:rFonts w:ascii="Arial" w:hAnsi="Arial" w:cs="Arial"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</w:t>
      </w:r>
    </w:p>
    <w:p w:rsidR="00301D90" w:rsidRPr="00876C2E" w:rsidRDefault="000F7A37" w:rsidP="00876C2E">
      <w:pPr>
        <w:ind w:left="360"/>
        <w:rPr>
          <w:rFonts w:ascii="Arial" w:hAnsi="Arial" w:cs="Arial"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</w:t>
      </w:r>
    </w:p>
    <w:p w:rsidR="00301D90" w:rsidRPr="00BA208B" w:rsidRDefault="00301D90" w:rsidP="00A36648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301D90" w:rsidRPr="00BA208B" w:rsidRDefault="00301D90" w:rsidP="00A3664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>Oferuję wykonanie przedmiotu zamówienia za:</w:t>
      </w:r>
    </w:p>
    <w:p w:rsidR="00301D90" w:rsidRPr="00BA208B" w:rsidRDefault="00301D90" w:rsidP="003D22B5">
      <w:pPr>
        <w:jc w:val="both"/>
        <w:rPr>
          <w:rFonts w:ascii="Arial" w:hAnsi="Arial" w:cs="Arial"/>
          <w:sz w:val="20"/>
          <w:szCs w:val="20"/>
        </w:rPr>
      </w:pPr>
    </w:p>
    <w:p w:rsidR="00301D90" w:rsidRPr="00BA208B" w:rsidRDefault="00301D90" w:rsidP="00A36648">
      <w:pPr>
        <w:jc w:val="both"/>
        <w:rPr>
          <w:rFonts w:ascii="Arial" w:hAnsi="Arial" w:cs="Arial"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 xml:space="preserve">   </w:t>
      </w:r>
      <w:r w:rsidRPr="00BA208B">
        <w:rPr>
          <w:rFonts w:ascii="Arial" w:hAnsi="Arial" w:cs="Arial"/>
          <w:sz w:val="20"/>
          <w:szCs w:val="20"/>
          <w:u w:val="single"/>
        </w:rPr>
        <w:t>Cena brutto ogółem</w:t>
      </w:r>
      <w:r w:rsidRPr="00BA208B">
        <w:rPr>
          <w:rFonts w:ascii="Arial" w:hAnsi="Arial" w:cs="Arial"/>
          <w:sz w:val="20"/>
          <w:szCs w:val="20"/>
        </w:rPr>
        <w:t xml:space="preserve"> </w:t>
      </w:r>
      <w:r w:rsidRPr="00BA208B">
        <w:rPr>
          <w:rFonts w:ascii="Arial" w:hAnsi="Arial" w:cs="Arial"/>
          <w:i/>
          <w:sz w:val="20"/>
          <w:szCs w:val="20"/>
        </w:rPr>
        <w:t xml:space="preserve">( </w:t>
      </w:r>
      <w:r w:rsidR="005143D6" w:rsidRPr="00BA208B">
        <w:rPr>
          <w:rFonts w:ascii="Arial" w:hAnsi="Arial" w:cs="Arial"/>
          <w:i/>
          <w:sz w:val="20"/>
          <w:szCs w:val="20"/>
        </w:rPr>
        <w:t>podsumowanie kolumny</w:t>
      </w:r>
      <w:r w:rsidRPr="00BA208B">
        <w:rPr>
          <w:rFonts w:ascii="Arial" w:hAnsi="Arial" w:cs="Arial"/>
          <w:i/>
          <w:sz w:val="20"/>
          <w:szCs w:val="20"/>
        </w:rPr>
        <w:t xml:space="preserve"> 5)</w:t>
      </w:r>
      <w:r w:rsidRPr="00BA208B">
        <w:rPr>
          <w:rFonts w:ascii="Arial" w:hAnsi="Arial" w:cs="Arial"/>
          <w:sz w:val="20"/>
          <w:szCs w:val="20"/>
        </w:rPr>
        <w:t>: ………………………………  zł</w:t>
      </w:r>
    </w:p>
    <w:p w:rsidR="00301D90" w:rsidRPr="00BA208B" w:rsidRDefault="00301D90" w:rsidP="00A36648">
      <w:pPr>
        <w:jc w:val="both"/>
        <w:rPr>
          <w:rFonts w:ascii="Arial" w:hAnsi="Arial" w:cs="Arial"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 xml:space="preserve">   w </w:t>
      </w:r>
      <w:r w:rsidR="000F7A37" w:rsidRPr="00BA208B">
        <w:rPr>
          <w:rFonts w:ascii="Arial" w:hAnsi="Arial" w:cs="Arial"/>
          <w:sz w:val="20"/>
          <w:szCs w:val="20"/>
        </w:rPr>
        <w:t>tym podatek VAT: w wysokości ( 23</w:t>
      </w:r>
      <w:r w:rsidRPr="00BA208B">
        <w:rPr>
          <w:rFonts w:ascii="Arial" w:hAnsi="Arial" w:cs="Arial"/>
          <w:sz w:val="20"/>
          <w:szCs w:val="20"/>
        </w:rPr>
        <w:t xml:space="preserve"> %),…………..…</w:t>
      </w:r>
      <w:r w:rsidR="000F7A37" w:rsidRPr="00BA208B">
        <w:rPr>
          <w:rFonts w:ascii="Arial" w:hAnsi="Arial" w:cs="Arial"/>
          <w:sz w:val="20"/>
          <w:szCs w:val="20"/>
        </w:rPr>
        <w:t>.</w:t>
      </w:r>
      <w:r w:rsidRPr="00BA208B">
        <w:rPr>
          <w:rFonts w:ascii="Arial" w:hAnsi="Arial" w:cs="Arial"/>
          <w:sz w:val="20"/>
          <w:szCs w:val="20"/>
        </w:rPr>
        <w:t>..….</w:t>
      </w:r>
      <w:r w:rsidR="000F7A37" w:rsidRPr="00BA208B">
        <w:rPr>
          <w:rFonts w:ascii="Arial" w:hAnsi="Arial" w:cs="Arial"/>
          <w:sz w:val="20"/>
          <w:szCs w:val="20"/>
        </w:rPr>
        <w:t>.</w:t>
      </w:r>
      <w:r w:rsidRPr="00BA208B">
        <w:rPr>
          <w:rFonts w:ascii="Arial" w:hAnsi="Arial" w:cs="Arial"/>
          <w:sz w:val="20"/>
          <w:szCs w:val="20"/>
        </w:rPr>
        <w:t>… zł</w:t>
      </w:r>
    </w:p>
    <w:p w:rsidR="005143D6" w:rsidRPr="00BA208B" w:rsidRDefault="00301D90" w:rsidP="00A36648">
      <w:pPr>
        <w:jc w:val="both"/>
        <w:rPr>
          <w:rFonts w:ascii="Arial" w:hAnsi="Arial" w:cs="Arial"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 xml:space="preserve">   słownie brutto: ……………………</w:t>
      </w:r>
      <w:r w:rsidR="000F7A37" w:rsidRPr="00BA208B">
        <w:rPr>
          <w:rFonts w:ascii="Arial" w:hAnsi="Arial" w:cs="Arial"/>
          <w:sz w:val="20"/>
          <w:szCs w:val="20"/>
        </w:rPr>
        <w:t>…</w:t>
      </w:r>
      <w:r w:rsidRPr="00BA208B">
        <w:rPr>
          <w:rFonts w:ascii="Arial" w:hAnsi="Arial" w:cs="Arial"/>
          <w:sz w:val="20"/>
          <w:szCs w:val="20"/>
        </w:rPr>
        <w:t>…………………………</w:t>
      </w:r>
      <w:r w:rsidR="000F7A37" w:rsidRPr="00BA208B">
        <w:rPr>
          <w:rFonts w:ascii="Arial" w:hAnsi="Arial" w:cs="Arial"/>
          <w:sz w:val="20"/>
          <w:szCs w:val="20"/>
        </w:rPr>
        <w:t>…..</w:t>
      </w:r>
      <w:r w:rsidRPr="00BA208B">
        <w:rPr>
          <w:rFonts w:ascii="Arial" w:hAnsi="Arial" w:cs="Arial"/>
          <w:sz w:val="20"/>
          <w:szCs w:val="20"/>
        </w:rPr>
        <w:t>……</w:t>
      </w:r>
      <w:r w:rsidR="00BA208B">
        <w:rPr>
          <w:rFonts w:ascii="Arial" w:hAnsi="Arial" w:cs="Arial"/>
          <w:sz w:val="20"/>
          <w:szCs w:val="20"/>
        </w:rPr>
        <w:t>………………</w:t>
      </w:r>
      <w:r w:rsidRPr="00BA208B">
        <w:rPr>
          <w:rFonts w:ascii="Arial" w:hAnsi="Arial" w:cs="Arial"/>
          <w:sz w:val="20"/>
          <w:szCs w:val="20"/>
        </w:rPr>
        <w:t xml:space="preserve">……….…….…  </w:t>
      </w:r>
    </w:p>
    <w:p w:rsidR="00301D90" w:rsidRPr="00BA208B" w:rsidRDefault="00301D90" w:rsidP="0034111C">
      <w:pPr>
        <w:jc w:val="both"/>
        <w:rPr>
          <w:rFonts w:ascii="Arial" w:hAnsi="Arial" w:cs="Arial"/>
          <w:sz w:val="20"/>
          <w:szCs w:val="20"/>
        </w:rPr>
      </w:pPr>
    </w:p>
    <w:p w:rsidR="00BA208B" w:rsidRPr="00BA208B" w:rsidRDefault="00BA208B" w:rsidP="00BA208B">
      <w:pPr>
        <w:pStyle w:val="Akapitzlist1"/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 xml:space="preserve">Termin wykonania zamówienia: </w:t>
      </w:r>
      <w:r w:rsidRPr="00BA208B">
        <w:rPr>
          <w:rFonts w:ascii="Arial" w:hAnsi="Arial" w:cs="Arial"/>
          <w:b/>
          <w:sz w:val="20"/>
          <w:szCs w:val="20"/>
        </w:rPr>
        <w:t xml:space="preserve">do </w:t>
      </w:r>
      <w:r w:rsidR="000A5618">
        <w:rPr>
          <w:rFonts w:ascii="Arial" w:hAnsi="Arial" w:cs="Arial"/>
          <w:b/>
          <w:sz w:val="20"/>
          <w:szCs w:val="20"/>
        </w:rPr>
        <w:t>28 grudnia 2020</w:t>
      </w:r>
      <w:r w:rsidR="00846F32">
        <w:rPr>
          <w:rFonts w:ascii="Arial" w:hAnsi="Arial" w:cs="Arial"/>
          <w:b/>
          <w:sz w:val="20"/>
          <w:szCs w:val="20"/>
        </w:rPr>
        <w:t>r</w:t>
      </w:r>
      <w:r w:rsidRPr="00BA208B">
        <w:rPr>
          <w:rFonts w:ascii="Arial" w:hAnsi="Arial" w:cs="Arial"/>
          <w:b/>
          <w:sz w:val="20"/>
          <w:szCs w:val="20"/>
        </w:rPr>
        <w:t>.</w:t>
      </w:r>
    </w:p>
    <w:p w:rsidR="00BA208B" w:rsidRPr="00BA208B" w:rsidRDefault="00BA208B" w:rsidP="00BA208B">
      <w:pPr>
        <w:pStyle w:val="Akapitzlist1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 xml:space="preserve">Warunki i miejsce dostawy: </w:t>
      </w:r>
    </w:p>
    <w:p w:rsidR="00BA208B" w:rsidRPr="005143D6" w:rsidRDefault="000A5618" w:rsidP="00BA208B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 Wykonawcy.</w:t>
      </w:r>
    </w:p>
    <w:p w:rsidR="00BA208B" w:rsidRPr="00BA208B" w:rsidRDefault="00BA208B" w:rsidP="00BA208B">
      <w:pPr>
        <w:pStyle w:val="Akapitzlist1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 xml:space="preserve">Zamawiający wymaga aby dostarczony </w:t>
      </w:r>
      <w:r w:rsidR="00107992">
        <w:rPr>
          <w:rFonts w:ascii="Arial" w:hAnsi="Arial" w:cs="Arial"/>
          <w:sz w:val="20"/>
          <w:szCs w:val="20"/>
        </w:rPr>
        <w:t>samochód</w:t>
      </w:r>
      <w:r w:rsidRPr="00BA208B">
        <w:rPr>
          <w:rFonts w:ascii="Arial" w:hAnsi="Arial" w:cs="Arial"/>
          <w:sz w:val="20"/>
          <w:szCs w:val="20"/>
        </w:rPr>
        <w:t xml:space="preserve"> był </w:t>
      </w:r>
      <w:r w:rsidRPr="00BA208B">
        <w:rPr>
          <w:rFonts w:ascii="Arial" w:hAnsi="Arial" w:cs="Arial"/>
          <w:b/>
          <w:bCs/>
          <w:sz w:val="20"/>
          <w:szCs w:val="20"/>
        </w:rPr>
        <w:t>fabrycznie nowy</w:t>
      </w:r>
      <w:r w:rsidR="000A5618">
        <w:rPr>
          <w:rFonts w:ascii="Arial" w:hAnsi="Arial" w:cs="Arial"/>
          <w:b/>
          <w:bCs/>
          <w:sz w:val="20"/>
          <w:szCs w:val="20"/>
        </w:rPr>
        <w:t xml:space="preserve"> (2020</w:t>
      </w:r>
      <w:r w:rsidR="006A3388">
        <w:rPr>
          <w:rFonts w:ascii="Arial" w:hAnsi="Arial" w:cs="Arial"/>
          <w:b/>
          <w:bCs/>
          <w:sz w:val="20"/>
          <w:szCs w:val="20"/>
        </w:rPr>
        <w:t xml:space="preserve"> rok produkcji)</w:t>
      </w:r>
      <w:r w:rsidR="00876C2E">
        <w:rPr>
          <w:rFonts w:ascii="Arial" w:hAnsi="Arial" w:cs="Arial"/>
          <w:b/>
          <w:bCs/>
          <w:sz w:val="20"/>
          <w:szCs w:val="20"/>
        </w:rPr>
        <w:t>.</w:t>
      </w:r>
      <w:r w:rsidRPr="00BA208B">
        <w:rPr>
          <w:rFonts w:ascii="Arial" w:hAnsi="Arial" w:cs="Arial"/>
          <w:bCs/>
          <w:sz w:val="20"/>
          <w:szCs w:val="20"/>
        </w:rPr>
        <w:t xml:space="preserve"> </w:t>
      </w:r>
      <w:r w:rsidRPr="00BA208B">
        <w:rPr>
          <w:rFonts w:ascii="Arial" w:hAnsi="Arial" w:cs="Arial"/>
          <w:sz w:val="20"/>
          <w:szCs w:val="20"/>
        </w:rPr>
        <w:t>Wykonawca gw</w:t>
      </w:r>
      <w:r w:rsidR="005E4AE1">
        <w:rPr>
          <w:rFonts w:ascii="Arial" w:hAnsi="Arial" w:cs="Arial"/>
          <w:sz w:val="20"/>
          <w:szCs w:val="20"/>
        </w:rPr>
        <w:t>arantuje Zamawiającemu, że samochód</w:t>
      </w:r>
      <w:r w:rsidRPr="00BA208B">
        <w:rPr>
          <w:rFonts w:ascii="Arial" w:hAnsi="Arial" w:cs="Arial"/>
          <w:sz w:val="20"/>
          <w:szCs w:val="20"/>
        </w:rPr>
        <w:t xml:space="preserve"> dostarczony w ramach dostawy jest wolny od wad fizycznych (przez wadę fizyczną rozumie się w szczególności jakąkolwiek niezgodność </w:t>
      </w:r>
      <w:r w:rsidR="001325ED">
        <w:rPr>
          <w:rFonts w:ascii="Arial" w:hAnsi="Arial" w:cs="Arial"/>
          <w:sz w:val="20"/>
          <w:szCs w:val="20"/>
        </w:rPr>
        <w:t>samochodu</w:t>
      </w:r>
      <w:r w:rsidRPr="00BA208B">
        <w:rPr>
          <w:rFonts w:ascii="Arial" w:hAnsi="Arial" w:cs="Arial"/>
          <w:sz w:val="20"/>
          <w:szCs w:val="20"/>
        </w:rPr>
        <w:t xml:space="preserve"> z opisem przedmiotu zamówienia). </w:t>
      </w:r>
    </w:p>
    <w:p w:rsidR="00BA208B" w:rsidRPr="00E3567D" w:rsidRDefault="00BA208B" w:rsidP="00E3567D">
      <w:pPr>
        <w:pStyle w:val="Akapitzlist1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 xml:space="preserve">Wymagana gwarancja na </w:t>
      </w:r>
      <w:r w:rsidR="003D0252">
        <w:rPr>
          <w:rFonts w:ascii="Arial" w:hAnsi="Arial" w:cs="Arial"/>
          <w:sz w:val="20"/>
          <w:szCs w:val="20"/>
        </w:rPr>
        <w:t xml:space="preserve">samochód </w:t>
      </w:r>
      <w:r w:rsidR="005E4AE1">
        <w:rPr>
          <w:rFonts w:ascii="Arial" w:hAnsi="Arial" w:cs="Arial"/>
          <w:sz w:val="20"/>
          <w:szCs w:val="20"/>
        </w:rPr>
        <w:t>– minimum 24 miesiące</w:t>
      </w:r>
      <w:r w:rsidR="00AF4243">
        <w:rPr>
          <w:rFonts w:ascii="Arial" w:hAnsi="Arial" w:cs="Arial"/>
          <w:sz w:val="20"/>
          <w:szCs w:val="20"/>
        </w:rPr>
        <w:t xml:space="preserve"> bez limitu kilometrów</w:t>
      </w:r>
      <w:r w:rsidR="005E4AE1">
        <w:rPr>
          <w:rFonts w:ascii="Arial" w:hAnsi="Arial" w:cs="Arial"/>
          <w:sz w:val="20"/>
          <w:szCs w:val="20"/>
        </w:rPr>
        <w:t>,</w:t>
      </w:r>
      <w:r w:rsidR="00AF4243">
        <w:rPr>
          <w:rFonts w:ascii="Arial" w:hAnsi="Arial" w:cs="Arial"/>
          <w:sz w:val="20"/>
          <w:szCs w:val="20"/>
        </w:rPr>
        <w:t xml:space="preserve"> liczona</w:t>
      </w:r>
      <w:r w:rsidR="005E4AE1">
        <w:rPr>
          <w:rFonts w:ascii="Arial" w:hAnsi="Arial" w:cs="Arial"/>
          <w:sz w:val="20"/>
          <w:szCs w:val="20"/>
        </w:rPr>
        <w:t xml:space="preserve"> od daty odebrania samochodu</w:t>
      </w:r>
      <w:r w:rsidRPr="00BA208B">
        <w:rPr>
          <w:rFonts w:ascii="Arial" w:hAnsi="Arial" w:cs="Arial"/>
          <w:sz w:val="20"/>
          <w:szCs w:val="20"/>
        </w:rPr>
        <w:t xml:space="preserve"> przez Zamawiającego.</w:t>
      </w:r>
    </w:p>
    <w:p w:rsidR="00BA208B" w:rsidRPr="009B7B28" w:rsidRDefault="00BA208B" w:rsidP="00BA208B">
      <w:pPr>
        <w:pStyle w:val="Akapitzlist1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B7B28">
        <w:rPr>
          <w:rFonts w:ascii="Arial" w:hAnsi="Arial" w:cs="Arial"/>
          <w:sz w:val="20"/>
          <w:szCs w:val="20"/>
        </w:rPr>
        <w:t xml:space="preserve">Wykonawca zapewnia serwis gwarancyjny i pogwarancyjny </w:t>
      </w:r>
      <w:r w:rsidR="005E4AE1">
        <w:rPr>
          <w:rFonts w:ascii="Arial" w:hAnsi="Arial" w:cs="Arial"/>
          <w:sz w:val="20"/>
          <w:szCs w:val="20"/>
        </w:rPr>
        <w:t>samochodu</w:t>
      </w:r>
      <w:r w:rsidRPr="009B7B28">
        <w:rPr>
          <w:rFonts w:ascii="Arial" w:hAnsi="Arial" w:cs="Arial"/>
          <w:sz w:val="20"/>
          <w:szCs w:val="20"/>
        </w:rPr>
        <w:t xml:space="preserve"> dostępny na terenie województwa pomorskiego oraz zapewnia możliwość dostawy oryginalnych części zamiennych.</w:t>
      </w:r>
    </w:p>
    <w:p w:rsidR="00BA208B" w:rsidRPr="009B7B28" w:rsidRDefault="00BA208B" w:rsidP="00BA208B">
      <w:pPr>
        <w:pStyle w:val="Akapitzlist1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B7B28">
        <w:rPr>
          <w:rFonts w:ascii="Arial" w:hAnsi="Arial" w:cs="Arial"/>
          <w:sz w:val="20"/>
          <w:szCs w:val="20"/>
        </w:rPr>
        <w:t xml:space="preserve">Akceptuję bez zastrzeżeń </w:t>
      </w:r>
      <w:r w:rsidRPr="009B7B28">
        <w:rPr>
          <w:rFonts w:ascii="Arial" w:hAnsi="Arial" w:cs="Arial"/>
          <w:i/>
          <w:sz w:val="20"/>
          <w:szCs w:val="20"/>
        </w:rPr>
        <w:t xml:space="preserve">projekt umowy </w:t>
      </w:r>
      <w:r w:rsidRPr="009B7B28">
        <w:rPr>
          <w:rFonts w:ascii="Arial" w:hAnsi="Arial" w:cs="Arial"/>
          <w:sz w:val="20"/>
          <w:szCs w:val="20"/>
        </w:rPr>
        <w:t>przedstawiony w załączniku nr 1</w:t>
      </w:r>
    </w:p>
    <w:p w:rsidR="00BA208B" w:rsidRPr="009B7B28" w:rsidRDefault="00AF4243" w:rsidP="00BA208B">
      <w:pPr>
        <w:pStyle w:val="Akapitzlist1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ostarczony samochód</w:t>
      </w:r>
      <w:r w:rsidR="00BA208B" w:rsidRPr="009B7B28">
        <w:rPr>
          <w:rFonts w:ascii="Arial" w:hAnsi="Arial" w:cs="Arial"/>
          <w:sz w:val="20"/>
          <w:szCs w:val="20"/>
        </w:rPr>
        <w:t xml:space="preserve"> udzielamy …</w:t>
      </w:r>
      <w:r w:rsidR="00876C2E">
        <w:rPr>
          <w:rFonts w:ascii="Arial" w:hAnsi="Arial" w:cs="Arial"/>
          <w:sz w:val="20"/>
          <w:szCs w:val="20"/>
        </w:rPr>
        <w:t>…</w:t>
      </w:r>
      <w:r w:rsidR="00BA208B" w:rsidRPr="009B7B28">
        <w:rPr>
          <w:rFonts w:ascii="Arial" w:hAnsi="Arial" w:cs="Arial"/>
          <w:sz w:val="20"/>
          <w:szCs w:val="20"/>
        </w:rPr>
        <w:t>. miesięcznej gwarancji.</w:t>
      </w:r>
    </w:p>
    <w:p w:rsidR="00BA208B" w:rsidRPr="009B7B28" w:rsidRDefault="00BA208B" w:rsidP="00BA208B">
      <w:pPr>
        <w:pStyle w:val="Akapitzlist1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B7B28">
        <w:rPr>
          <w:rFonts w:ascii="Arial" w:hAnsi="Arial" w:cs="Arial"/>
          <w:sz w:val="20"/>
          <w:szCs w:val="20"/>
        </w:rPr>
        <w:t xml:space="preserve">Oferowany </w:t>
      </w:r>
      <w:r w:rsidR="00AF4243">
        <w:rPr>
          <w:rFonts w:ascii="Arial" w:hAnsi="Arial" w:cs="Arial"/>
          <w:sz w:val="20"/>
          <w:szCs w:val="20"/>
        </w:rPr>
        <w:t>samochód</w:t>
      </w:r>
      <w:r w:rsidRPr="009B7B28">
        <w:rPr>
          <w:rFonts w:ascii="Arial" w:hAnsi="Arial" w:cs="Arial"/>
          <w:sz w:val="20"/>
          <w:szCs w:val="20"/>
        </w:rPr>
        <w:t xml:space="preserve"> </w:t>
      </w:r>
      <w:r w:rsidRPr="00AF4243">
        <w:rPr>
          <w:rFonts w:ascii="Arial" w:hAnsi="Arial" w:cs="Arial"/>
          <w:sz w:val="20"/>
          <w:szCs w:val="20"/>
        </w:rPr>
        <w:t>(</w:t>
      </w:r>
      <w:r w:rsidR="00AF4243" w:rsidRPr="00AF4243">
        <w:rPr>
          <w:rFonts w:ascii="Arial" w:hAnsi="Arial" w:cs="Arial"/>
          <w:i/>
          <w:sz w:val="18"/>
          <w:szCs w:val="18"/>
        </w:rPr>
        <w:t>marka, typ, wersja wyposażenia</w:t>
      </w:r>
      <w:r w:rsidRPr="00AF4243">
        <w:rPr>
          <w:rFonts w:ascii="Arial" w:hAnsi="Arial" w:cs="Arial"/>
          <w:sz w:val="20"/>
          <w:szCs w:val="20"/>
        </w:rPr>
        <w:t>):</w:t>
      </w:r>
    </w:p>
    <w:p w:rsidR="00BA208B" w:rsidRDefault="00BA208B" w:rsidP="00876C2E">
      <w:pPr>
        <w:pStyle w:val="Akapitzlist1"/>
        <w:rPr>
          <w:rFonts w:ascii="Arial" w:hAnsi="Arial" w:cs="Arial"/>
          <w:sz w:val="20"/>
          <w:szCs w:val="20"/>
        </w:rPr>
      </w:pPr>
      <w:r w:rsidRPr="009B7B28">
        <w:rPr>
          <w:rFonts w:ascii="Arial" w:hAnsi="Arial" w:cs="Arial"/>
          <w:sz w:val="20"/>
          <w:szCs w:val="20"/>
        </w:rPr>
        <w:t>…</w:t>
      </w:r>
      <w:r w:rsidR="00846F32">
        <w:rPr>
          <w:rFonts w:ascii="Arial" w:hAnsi="Arial" w:cs="Arial"/>
          <w:sz w:val="20"/>
          <w:szCs w:val="20"/>
        </w:rPr>
        <w:t>……………………………</w:t>
      </w:r>
      <w:r w:rsidRPr="009B7B28">
        <w:rPr>
          <w:rFonts w:ascii="Arial" w:hAnsi="Arial" w:cs="Arial"/>
          <w:sz w:val="20"/>
          <w:szCs w:val="20"/>
        </w:rPr>
        <w:t>…..……</w:t>
      </w:r>
      <w:r w:rsidR="00876C2E">
        <w:rPr>
          <w:rFonts w:ascii="Arial" w:hAnsi="Arial" w:cs="Arial"/>
          <w:sz w:val="20"/>
          <w:szCs w:val="20"/>
        </w:rPr>
        <w:t>………………………………………..</w:t>
      </w:r>
      <w:r w:rsidRPr="009B7B28">
        <w:rPr>
          <w:rFonts w:ascii="Arial" w:hAnsi="Arial" w:cs="Arial"/>
          <w:sz w:val="20"/>
          <w:szCs w:val="20"/>
        </w:rPr>
        <w:t>…………………………</w:t>
      </w:r>
      <w:r w:rsidR="00876C2E">
        <w:rPr>
          <w:rFonts w:ascii="Arial" w:hAnsi="Arial" w:cs="Arial"/>
          <w:sz w:val="20"/>
          <w:szCs w:val="20"/>
        </w:rPr>
        <w:t>,</w:t>
      </w:r>
    </w:p>
    <w:p w:rsidR="00BA208B" w:rsidRPr="009B7B28" w:rsidRDefault="00BA208B" w:rsidP="0034111C">
      <w:pPr>
        <w:jc w:val="both"/>
        <w:rPr>
          <w:rFonts w:ascii="Arial" w:hAnsi="Arial" w:cs="Arial"/>
          <w:sz w:val="20"/>
          <w:szCs w:val="20"/>
        </w:rPr>
      </w:pPr>
    </w:p>
    <w:p w:rsidR="00BA208B" w:rsidRPr="009B7B28" w:rsidRDefault="00BA208B" w:rsidP="0034111C">
      <w:pPr>
        <w:jc w:val="both"/>
        <w:rPr>
          <w:rFonts w:ascii="Arial" w:hAnsi="Arial" w:cs="Arial"/>
          <w:sz w:val="20"/>
          <w:szCs w:val="20"/>
        </w:rPr>
      </w:pPr>
      <w:r w:rsidRPr="009B7B28">
        <w:rPr>
          <w:rFonts w:ascii="Arial" w:hAnsi="Arial" w:cs="Arial"/>
          <w:sz w:val="20"/>
          <w:szCs w:val="20"/>
        </w:rPr>
        <w:t xml:space="preserve">zgodnie z poniższą </w:t>
      </w:r>
      <w:r w:rsidR="00107992">
        <w:rPr>
          <w:rFonts w:ascii="Arial" w:hAnsi="Arial" w:cs="Arial"/>
          <w:sz w:val="20"/>
          <w:szCs w:val="20"/>
        </w:rPr>
        <w:t>specyfikacją</w:t>
      </w:r>
      <w:r w:rsidRPr="009B7B28">
        <w:rPr>
          <w:rFonts w:ascii="Arial" w:hAnsi="Arial" w:cs="Arial"/>
          <w:sz w:val="20"/>
          <w:szCs w:val="20"/>
        </w:rPr>
        <w:t>:</w:t>
      </w:r>
    </w:p>
    <w:p w:rsidR="00BA208B" w:rsidRPr="009B7B28" w:rsidRDefault="00BA208B" w:rsidP="0034111C">
      <w:pPr>
        <w:jc w:val="both"/>
        <w:rPr>
          <w:rFonts w:ascii="Arial" w:hAnsi="Arial" w:cs="Arial"/>
          <w:sz w:val="20"/>
          <w:szCs w:val="20"/>
        </w:rPr>
      </w:pPr>
    </w:p>
    <w:p w:rsidR="000A5618" w:rsidRPr="009F2250" w:rsidRDefault="000A5618" w:rsidP="000A561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462E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>
        <w:rPr>
          <w:rFonts w:asciiTheme="minorHAnsi" w:hAnsiTheme="minorHAnsi" w:cstheme="minorHAnsi"/>
          <w:b/>
          <w:sz w:val="22"/>
          <w:szCs w:val="22"/>
        </w:rPr>
        <w:t xml:space="preserve">samochodu użytkowego o nadwoziu </w:t>
      </w:r>
      <w:r w:rsidRPr="00E5462E">
        <w:rPr>
          <w:rFonts w:asciiTheme="minorHAnsi" w:hAnsiTheme="minorHAnsi" w:cstheme="minorHAnsi"/>
          <w:b/>
          <w:sz w:val="22"/>
          <w:szCs w:val="22"/>
        </w:rPr>
        <w:t xml:space="preserve">typu </w:t>
      </w:r>
      <w:r>
        <w:rPr>
          <w:rFonts w:asciiTheme="minorHAnsi" w:hAnsiTheme="minorHAnsi" w:cstheme="minorHAnsi"/>
          <w:b/>
          <w:sz w:val="22"/>
          <w:szCs w:val="22"/>
        </w:rPr>
        <w:t>brygadowego z podwójną kabiną i skrzynią ładunkową,  homologacja ciężarowa, 6 - osobowy</w:t>
      </w:r>
      <w:r w:rsidRPr="00E5462E">
        <w:rPr>
          <w:rFonts w:asciiTheme="minorHAnsi" w:hAnsiTheme="minorHAnsi" w:cstheme="minorHAnsi"/>
          <w:b/>
          <w:sz w:val="22"/>
          <w:szCs w:val="22"/>
        </w:rPr>
        <w:t>, do</w:t>
      </w:r>
      <w:r>
        <w:rPr>
          <w:rFonts w:asciiTheme="minorHAnsi" w:hAnsiTheme="minorHAnsi" w:cstheme="minorHAnsi"/>
          <w:b/>
          <w:sz w:val="22"/>
          <w:szCs w:val="22"/>
        </w:rPr>
        <w:t>puszczalna masa całkowita do 330</w:t>
      </w:r>
      <w:r w:rsidRPr="00E5462E">
        <w:rPr>
          <w:rFonts w:asciiTheme="minorHAnsi" w:hAnsiTheme="minorHAnsi" w:cstheme="minorHAnsi"/>
          <w:b/>
          <w:sz w:val="22"/>
          <w:szCs w:val="22"/>
        </w:rPr>
        <w:t>0kg</w:t>
      </w:r>
    </w:p>
    <w:p w:rsidR="000A5618" w:rsidRPr="00E5462E" w:rsidRDefault="000A5618" w:rsidP="000A561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6"/>
        <w:gridCol w:w="4322"/>
      </w:tblGrid>
      <w:tr w:rsidR="000A5618" w:rsidRPr="00E5462E" w:rsidTr="009A58FA">
        <w:trPr>
          <w:trHeight w:val="1147"/>
        </w:trPr>
        <w:tc>
          <w:tcPr>
            <w:tcW w:w="9468" w:type="dxa"/>
            <w:gridSpan w:val="2"/>
            <w:shd w:val="clear" w:color="auto" w:fill="auto"/>
          </w:tcPr>
          <w:p w:rsidR="000A5618" w:rsidRPr="00E5462E" w:rsidRDefault="000A5618" w:rsidP="009A58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Pojaz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abrycznie nowy, nie zarejestrowany</w:t>
            </w: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 xml:space="preserve">,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20</w:t>
            </w: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 xml:space="preserve"> rok produkcji, fabryczna ko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letacja i wyposażenie samochodu przeznaczona</w:t>
            </w: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 xml:space="preserve"> dla krajów europejskich i ruchu prawostronnego. </w:t>
            </w:r>
          </w:p>
          <w:p w:rsidR="000A5618" w:rsidRPr="00E5462E" w:rsidRDefault="000A5618" w:rsidP="009A58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Pojaz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usi</w:t>
            </w: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 xml:space="preserve"> spełniać obowiązujące w Polsce wymagania wynikające z ustawy z dnia 20 czerwca 1997r – Prawo o ruchu drogowym oraz rozporządzeń wykonawczych do tej ustawy.</w:t>
            </w:r>
          </w:p>
          <w:p w:rsidR="000A5618" w:rsidRPr="00E5462E" w:rsidRDefault="000A5618" w:rsidP="009A58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Wykonawca przekaże zamawiającemu komplet dokumentów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maganych do rejestracji pojazdów</w:t>
            </w: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 xml:space="preserve"> na terenie Polski. Pojaz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 muszą</w:t>
            </w: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 xml:space="preserve"> posiadać homologację z uwzględnieniem aktualnie obowiązujących poziomów emisji spalin i hałasu. Of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wany samochód musi</w:t>
            </w: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 xml:space="preserve"> pochodzić z oficjal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 xml:space="preserve"> autoryzowanego kanału dystrybucji producenta na terenie Polski i posiadać minimum 2 letnią gwarancję producenta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z limitu kilometrów</w:t>
            </w: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0A5618" w:rsidRPr="00E5462E" w:rsidRDefault="000A5618" w:rsidP="009A58FA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618" w:rsidRPr="00E5462E" w:rsidTr="009A58FA">
        <w:trPr>
          <w:trHeight w:val="525"/>
        </w:trPr>
        <w:tc>
          <w:tcPr>
            <w:tcW w:w="5146" w:type="dxa"/>
            <w:shd w:val="clear" w:color="auto" w:fill="auto"/>
          </w:tcPr>
          <w:p w:rsidR="000A5618" w:rsidRPr="00E5462E" w:rsidRDefault="000A5618" w:rsidP="009A58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b/>
                <w:sz w:val="18"/>
                <w:szCs w:val="18"/>
              </w:rPr>
              <w:t>Wymagania szczegółowe związane z przedmiotem zamówienia</w:t>
            </w:r>
          </w:p>
          <w:p w:rsidR="000A5618" w:rsidRPr="00E5462E" w:rsidRDefault="000A5618" w:rsidP="009A58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Default="000A5618" w:rsidP="009A58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b/>
                <w:sz w:val="18"/>
                <w:szCs w:val="18"/>
              </w:rPr>
              <w:t>Opis, pa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metry i wyposażenie oferowanego przez Wykonawcę samochodu</w:t>
            </w:r>
          </w:p>
          <w:p w:rsidR="000A5618" w:rsidRPr="00E5462E" w:rsidRDefault="000A5618" w:rsidP="009A58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265">
              <w:rPr>
                <w:rFonts w:ascii="Tahoma" w:hAnsi="Tahoma" w:cs="Tahoma"/>
                <w:i/>
                <w:sz w:val="16"/>
                <w:szCs w:val="16"/>
              </w:rPr>
              <w:t>*w każdym wierszu należy podać odpowiednio opis rozwiązania technicznego, wyposażenia, konkretne parametry lub wym</w:t>
            </w:r>
            <w:r>
              <w:rPr>
                <w:rFonts w:ascii="Tahoma" w:hAnsi="Tahoma" w:cs="Tahoma"/>
                <w:i/>
                <w:sz w:val="16"/>
                <w:szCs w:val="16"/>
              </w:rPr>
              <w:t>iary -  występujące w oferowanym</w:t>
            </w:r>
            <w:r w:rsidRPr="00811265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samochodzie</w:t>
            </w:r>
          </w:p>
        </w:tc>
      </w:tr>
      <w:tr w:rsidR="000A5618" w:rsidRPr="00E5462E" w:rsidTr="009A58FA">
        <w:tc>
          <w:tcPr>
            <w:tcW w:w="9468" w:type="dxa"/>
            <w:gridSpan w:val="2"/>
            <w:shd w:val="clear" w:color="auto" w:fill="auto"/>
          </w:tcPr>
          <w:p w:rsidR="000A5618" w:rsidRPr="00E5462E" w:rsidRDefault="000A5618" w:rsidP="009A58FA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ilnik</w:t>
            </w:r>
          </w:p>
        </w:tc>
      </w:tr>
      <w:tr w:rsidR="000A5618" w:rsidRPr="00E5462E" w:rsidTr="009A58FA">
        <w:trPr>
          <w:trHeight w:val="225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yp silnika: czterosuwowy </w:t>
            </w: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465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zaj: zapłon samoczynny z turbosprężarką i </w:t>
            </w:r>
            <w:proofErr w:type="spellStart"/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ercoolerem</w:t>
            </w:r>
            <w:proofErr w:type="spellEnd"/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585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miejscowienie: z przodu pojazdu</w:t>
            </w:r>
          </w:p>
        </w:tc>
        <w:tc>
          <w:tcPr>
            <w:tcW w:w="4322" w:type="dxa"/>
            <w:shd w:val="clear" w:color="auto" w:fill="auto"/>
          </w:tcPr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519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niesienie napędu: napęd 4x4</w:t>
            </w:r>
          </w:p>
        </w:tc>
        <w:tc>
          <w:tcPr>
            <w:tcW w:w="4322" w:type="dxa"/>
            <w:shd w:val="clear" w:color="auto" w:fill="auto"/>
          </w:tcPr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309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zaj chłodzenia: chłodzony cieczą </w:t>
            </w:r>
          </w:p>
        </w:tc>
        <w:tc>
          <w:tcPr>
            <w:tcW w:w="4322" w:type="dxa"/>
            <w:shd w:val="clear" w:color="auto" w:fill="auto"/>
          </w:tcPr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ystem wtrysku paliwa: zasilanie typu </w:t>
            </w:r>
            <w:proofErr w:type="spellStart"/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mon</w:t>
            </w:r>
            <w:proofErr w:type="spellEnd"/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il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jemność skokowa: min. 1,9 dm</w:t>
            </w: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ks. 2,5 dm</w:t>
            </w: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322" w:type="dxa"/>
            <w:shd w:val="clear" w:color="auto" w:fill="auto"/>
          </w:tcPr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ksymalna moc:   min. 140 KM</w:t>
            </w:r>
          </w:p>
        </w:tc>
        <w:tc>
          <w:tcPr>
            <w:tcW w:w="4322" w:type="dxa"/>
            <w:shd w:val="clear" w:color="auto" w:fill="auto"/>
          </w:tcPr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705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ksymalny moment obrotowy: min. 330 </w:t>
            </w:r>
            <w:proofErr w:type="spellStart"/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525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ilnik spełniający aktualnie obowiązującą normę emisji spalin. System </w:t>
            </w:r>
            <w:proofErr w:type="spellStart"/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uto-Start-Stop</w:t>
            </w:r>
            <w:proofErr w:type="spellEnd"/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. </w:t>
            </w:r>
          </w:p>
          <w:p w:rsidR="000A5618" w:rsidRPr="00E32224" w:rsidRDefault="000A5618" w:rsidP="009A58FA">
            <w:pPr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592"/>
        </w:trPr>
        <w:tc>
          <w:tcPr>
            <w:tcW w:w="9468" w:type="dxa"/>
            <w:gridSpan w:val="2"/>
            <w:shd w:val="clear" w:color="auto" w:fill="auto"/>
          </w:tcPr>
          <w:p w:rsidR="000A5618" w:rsidRPr="005D2EE3" w:rsidRDefault="000A5618" w:rsidP="009A5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2EE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Zabudowa, konstrukcja, masy i wymiary</w:t>
            </w:r>
          </w:p>
        </w:tc>
      </w:tr>
      <w:tr w:rsidR="000A5618" w:rsidRPr="00E5462E" w:rsidTr="009A58FA">
        <w:trPr>
          <w:trHeight w:val="300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dwozie typu brygadowego tj. podwójna kabina 4 -drzwiowa oraz skrzynia ładunkow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burty aluminiowe, podłoga ze sklejki wodoodpornej)</w:t>
            </w: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 homologacja ciężarowa. Ogrzewanie tylnej szyby. Podsufitka formowana na całej długości kabiny (fabrycznie).</w:t>
            </w: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540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iczba miejsc wraz z kierowcą: 6 osób </w:t>
            </w: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345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sokość całkowita (bez obciążenia) min. 1900mm, maks.2100mm.</w:t>
            </w: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300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eświt min. 200mm</w:t>
            </w: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300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puszczalna masa całkowita, maks. 3300kg</w:t>
            </w: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242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Rozstaw osi min. 3300mm</w:t>
            </w: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300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zerokość całkowita z lusterkami bocznymi min. 2200mm, maks. 2350mm</w:t>
            </w: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283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ługość całkowita pojazdu min. 5400mm, maks. 5600mm.</w:t>
            </w: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765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ługość skrzyni ładunkowej  min. 2100mm.</w:t>
            </w: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zerokość skrzyni ładunkowej  min. 1900mm.</w:t>
            </w: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urty aluminiowe o wysokości min. 360mm.</w:t>
            </w: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4B0D3A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180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Średnica zawracania maks. 13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5</w:t>
            </w: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.</w:t>
            </w: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641"/>
        </w:trPr>
        <w:tc>
          <w:tcPr>
            <w:tcW w:w="9468" w:type="dxa"/>
            <w:gridSpan w:val="2"/>
            <w:shd w:val="clear" w:color="auto" w:fill="auto"/>
          </w:tcPr>
          <w:p w:rsidR="000A5618" w:rsidRPr="00E32224" w:rsidRDefault="000A5618" w:rsidP="009A58F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Układ napędowy:</w:t>
            </w:r>
          </w:p>
        </w:tc>
      </w:tr>
      <w:tr w:rsidR="000A5618" w:rsidRPr="00E5462E" w:rsidTr="009A58FA"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krzynia biegów manualna lub automatyczna, min 5 biegów + bieg wsteczny, napęd 4x4.</w:t>
            </w: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kład ABS. System kontroli trakcji. </w:t>
            </w: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836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kład stabilizacji toru jazdy, układ ułatwiający ruszanie z miejsca na wzniesieniach. </w:t>
            </w: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503"/>
        </w:trPr>
        <w:tc>
          <w:tcPr>
            <w:tcW w:w="9468" w:type="dxa"/>
            <w:gridSpan w:val="2"/>
            <w:shd w:val="clear" w:color="auto" w:fill="auto"/>
          </w:tcPr>
          <w:p w:rsidR="000A5618" w:rsidRPr="00E32224" w:rsidRDefault="000A5618" w:rsidP="009A58FA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Wyposażenie wymagane (kolorystyka, wnętrze, bezpieczeństwo, komfort):</w:t>
            </w: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A5618" w:rsidRPr="00E5462E" w:rsidTr="009A58FA"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pStyle w:val="Akapitzlist1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dwozie w kolorze, srebrnym, białym, szarym lub niebieskim.</w:t>
            </w:r>
            <w:r w:rsidRPr="00E3222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  <w:p w:rsidR="000A5618" w:rsidRPr="00E32224" w:rsidRDefault="000A5618" w:rsidP="009A58FA">
            <w:pPr>
              <w:pStyle w:val="Akapitzlist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435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ierownica po lewej stronie</w:t>
            </w:r>
            <w:r w:rsidRPr="004B0D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Wspomaganie układu kierowniczego.</w:t>
            </w:r>
            <w:r w:rsidRPr="00E3222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F66C81" w:rsidRDefault="00F66C81" w:rsidP="009A58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A5618" w:rsidRPr="004B0D3A" w:rsidRDefault="000A5618" w:rsidP="009A58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B0D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4B0D3A" w:rsidRDefault="000A5618" w:rsidP="009A58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</w:pPr>
            <w:r w:rsidRPr="004B0D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1905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otel kierowcy lewy, regulowany z podłokietnikiem. Fotel pasażera podwójny prawy ze schowkiem pod fotelem. Obicie foteli tkaniną. Siedzenie 3 osobowe w 2 rzędzie. Zagłówki z przodu i z tyłu z regulacją wysokości.</w:t>
            </w: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2655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ioodtwarzacz ze złączem USB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ub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B-C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ub/i odtwarzaczem CD albo</w:t>
            </w: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MP3, instalacja radiowa, głośniki, antena, wyposażony w tryb głośnomówiący umożliwiający prowadzenie rozmów z telefonu komórkowego za pośrednictwem standardu </w:t>
            </w:r>
            <w:proofErr w:type="spellStart"/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luetooth</w:t>
            </w:r>
            <w:proofErr w:type="spellEnd"/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Sterowanie radioodtwarzacza z panelu oraz z koła kierownicy. Funkcja wzywania służb ratowniczych.</w:t>
            </w: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limatyzacja automatyczna, półautomatyczna lub manualna.</w:t>
            </w: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720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Komputer pokładowy (wyświetlacz wielofunkcyjny).</w:t>
            </w: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510"/>
        </w:trPr>
        <w:tc>
          <w:tcPr>
            <w:tcW w:w="5146" w:type="dxa"/>
            <w:shd w:val="clear" w:color="auto" w:fill="auto"/>
          </w:tcPr>
          <w:p w:rsidR="000A5618" w:rsidRPr="004B0D3A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B0D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lektryczne sterowanie szyb przednich drzwi.</w:t>
            </w:r>
          </w:p>
          <w:p w:rsidR="000A5618" w:rsidRPr="004B0D3A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4B0D3A" w:rsidRDefault="000A5618" w:rsidP="009A58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A5618" w:rsidRPr="004B0D3A" w:rsidRDefault="000A5618" w:rsidP="009A58F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B0D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510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ektrycznie regulowane i podgrzewane lusterka boczne. </w:t>
            </w: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360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uszki powietrzne i napinacze pasów bezpieczeństwa dla kierowcy i pasażera.</w:t>
            </w: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870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utoalarm zabezpieczający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binę,</w:t>
            </w: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integrowany z centralnym zamkiem.</w:t>
            </w: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495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mobiliser fabryczny.</w:t>
            </w: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495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 najmniej 1 gniazdo zasilania 12V w kabinie.</w:t>
            </w:r>
          </w:p>
        </w:tc>
        <w:tc>
          <w:tcPr>
            <w:tcW w:w="4322" w:type="dxa"/>
            <w:shd w:val="clear" w:color="auto" w:fill="auto"/>
          </w:tcPr>
          <w:p w:rsidR="000A5618" w:rsidRPr="00E5462E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rPr>
                <w:rFonts w:asciiTheme="minorHAnsi" w:hAnsiTheme="minorHAnsi" w:cstheme="minorHAnsi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c>
          <w:tcPr>
            <w:tcW w:w="5146" w:type="dxa"/>
            <w:shd w:val="clear" w:color="auto" w:fill="auto"/>
          </w:tcPr>
          <w:p w:rsidR="000A5618" w:rsidRPr="004B0D3A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B0D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flektory przednie w technologii min. halogenowej.</w:t>
            </w:r>
          </w:p>
        </w:tc>
        <w:tc>
          <w:tcPr>
            <w:tcW w:w="4322" w:type="dxa"/>
            <w:shd w:val="clear" w:color="auto" w:fill="auto"/>
          </w:tcPr>
          <w:p w:rsidR="000A5618" w:rsidRPr="004B0D3A" w:rsidRDefault="000A5618" w:rsidP="009A58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A5618" w:rsidRPr="004B0D3A" w:rsidRDefault="000A5618" w:rsidP="009A58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B0D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4B0D3A" w:rsidRDefault="000A5618" w:rsidP="009A58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A5618" w:rsidRPr="004B0D3A" w:rsidRDefault="000A5618" w:rsidP="009A58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B0D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480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Światła do jazdy dziennej.</w:t>
            </w: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279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Wycieraczki szyby przedniej z regulacją prędkości.</w:t>
            </w:r>
          </w:p>
        </w:tc>
        <w:tc>
          <w:tcPr>
            <w:tcW w:w="4322" w:type="dxa"/>
            <w:shd w:val="clear" w:color="auto" w:fill="auto"/>
          </w:tcPr>
          <w:p w:rsidR="00BA5C93" w:rsidRDefault="00BA5C93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Pojemność zbiornika paliwa: minimum 70 litrów.</w:t>
            </w: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1470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 xml:space="preserve">Obręcze kół stalowe lub aluminiowe o średnicy minimum 16cali, maksimum 17 cali, z oponami letnimi + pełnowymiarowe koło zapasowe. </w:t>
            </w: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0A5618">
        <w:trPr>
          <w:trHeight w:val="502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mpomat</w:t>
            </w:r>
            <w:proofErr w:type="spellEnd"/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0A5618">
        <w:trPr>
          <w:trHeight w:val="403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k holowniczy</w:t>
            </w:r>
          </w:p>
        </w:tc>
        <w:tc>
          <w:tcPr>
            <w:tcW w:w="4322" w:type="dxa"/>
            <w:shd w:val="clear" w:color="auto" w:fill="auto"/>
          </w:tcPr>
          <w:p w:rsidR="000A5618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439"/>
        </w:trPr>
        <w:tc>
          <w:tcPr>
            <w:tcW w:w="5146" w:type="dxa"/>
            <w:shd w:val="clear" w:color="auto" w:fill="auto"/>
          </w:tcPr>
          <w:p w:rsidR="000A5618" w:rsidRPr="004B0D3A" w:rsidRDefault="000A5618" w:rsidP="009A58F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B0D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ywaniki gumowe z przodu.</w:t>
            </w:r>
          </w:p>
        </w:tc>
        <w:tc>
          <w:tcPr>
            <w:tcW w:w="4322" w:type="dxa"/>
            <w:shd w:val="clear" w:color="auto" w:fill="auto"/>
          </w:tcPr>
          <w:p w:rsidR="000A5618" w:rsidRPr="004B0D3A" w:rsidRDefault="000A5618" w:rsidP="009A58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A5618" w:rsidRPr="004B0D3A" w:rsidRDefault="000A5618" w:rsidP="009A58F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B0D3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495"/>
        </w:trPr>
        <w:tc>
          <w:tcPr>
            <w:tcW w:w="9468" w:type="dxa"/>
            <w:gridSpan w:val="2"/>
            <w:shd w:val="clear" w:color="auto" w:fill="auto"/>
          </w:tcPr>
          <w:p w:rsidR="000A5618" w:rsidRPr="00E5462E" w:rsidRDefault="000A5618" w:rsidP="009A58FA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Gwarancja</w:t>
            </w:r>
          </w:p>
        </w:tc>
      </w:tr>
      <w:tr w:rsidR="000A5618" w:rsidRPr="00E5462E" w:rsidTr="009A58FA">
        <w:trPr>
          <w:trHeight w:val="1050"/>
        </w:trPr>
        <w:tc>
          <w:tcPr>
            <w:tcW w:w="5146" w:type="dxa"/>
            <w:shd w:val="clear" w:color="auto" w:fill="auto"/>
          </w:tcPr>
          <w:p w:rsidR="000A5618" w:rsidRPr="00E32224" w:rsidRDefault="000A5618" w:rsidP="009A58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Gwarancja minimum 24 miesiące od daty zakupu bez limitu kilometrów.</w:t>
            </w:r>
          </w:p>
        </w:tc>
        <w:tc>
          <w:tcPr>
            <w:tcW w:w="4322" w:type="dxa"/>
            <w:shd w:val="clear" w:color="auto" w:fill="auto"/>
          </w:tcPr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32224" w:rsidRDefault="000A5618" w:rsidP="009A58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222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0A5618" w:rsidRPr="00E5462E" w:rsidTr="009A58FA">
        <w:trPr>
          <w:trHeight w:val="330"/>
        </w:trPr>
        <w:tc>
          <w:tcPr>
            <w:tcW w:w="9468" w:type="dxa"/>
            <w:gridSpan w:val="2"/>
            <w:shd w:val="clear" w:color="auto" w:fill="auto"/>
          </w:tcPr>
          <w:p w:rsidR="000A5618" w:rsidRPr="00E5462E" w:rsidRDefault="000A5618" w:rsidP="009A58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yposażenie dodatkowe (oprócz wymaganego) oferowane przez Wykonawcę:</w:t>
            </w:r>
          </w:p>
        </w:tc>
      </w:tr>
      <w:tr w:rsidR="000A5618" w:rsidRPr="00E5462E" w:rsidTr="009A58FA">
        <w:trPr>
          <w:trHeight w:val="1130"/>
        </w:trPr>
        <w:tc>
          <w:tcPr>
            <w:tcW w:w="9468" w:type="dxa"/>
            <w:gridSpan w:val="2"/>
            <w:shd w:val="clear" w:color="auto" w:fill="auto"/>
          </w:tcPr>
          <w:p w:rsidR="000A5618" w:rsidRPr="00E5462E" w:rsidRDefault="000A5618" w:rsidP="009A5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A5618" w:rsidRPr="00E5462E" w:rsidRDefault="000A5618" w:rsidP="009A5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0A5618" w:rsidRPr="00E5462E" w:rsidRDefault="000A5618" w:rsidP="009A5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0A5618" w:rsidRDefault="000A5618" w:rsidP="009A5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BA5C93" w:rsidRDefault="00BA5C93" w:rsidP="009A5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5C93" w:rsidRPr="00E5462E" w:rsidRDefault="00BA5C93" w:rsidP="009A5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5618" w:rsidRPr="00E5462E" w:rsidTr="009A58FA">
        <w:trPr>
          <w:trHeight w:val="315"/>
        </w:trPr>
        <w:tc>
          <w:tcPr>
            <w:tcW w:w="9468" w:type="dxa"/>
            <w:gridSpan w:val="2"/>
            <w:shd w:val="clear" w:color="auto" w:fill="auto"/>
          </w:tcPr>
          <w:p w:rsidR="000A5618" w:rsidRPr="00E5462E" w:rsidRDefault="000A5618" w:rsidP="009A58FA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lastRenderedPageBreak/>
              <w:t>Dane samochodu</w:t>
            </w:r>
            <w:r w:rsidRPr="00E5462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(marka, typ, wersja wyposażenia):</w:t>
            </w:r>
          </w:p>
        </w:tc>
      </w:tr>
      <w:tr w:rsidR="000A5618" w:rsidRPr="00E5462E" w:rsidTr="009A58FA">
        <w:trPr>
          <w:trHeight w:val="841"/>
        </w:trPr>
        <w:tc>
          <w:tcPr>
            <w:tcW w:w="9468" w:type="dxa"/>
            <w:gridSpan w:val="2"/>
            <w:shd w:val="clear" w:color="auto" w:fill="auto"/>
          </w:tcPr>
          <w:p w:rsidR="000A5618" w:rsidRPr="00E5462E" w:rsidRDefault="000A5618" w:rsidP="009A58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A5618" w:rsidRPr="00E5462E" w:rsidRDefault="000A5618" w:rsidP="009A5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0A5618" w:rsidRPr="00E5462E" w:rsidRDefault="000A5618" w:rsidP="009A5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</w:tc>
      </w:tr>
      <w:tr w:rsidR="000A5618" w:rsidRPr="00E5462E" w:rsidTr="009A58FA">
        <w:trPr>
          <w:trHeight w:val="345"/>
        </w:trPr>
        <w:tc>
          <w:tcPr>
            <w:tcW w:w="9468" w:type="dxa"/>
            <w:gridSpan w:val="2"/>
            <w:shd w:val="clear" w:color="auto" w:fill="auto"/>
          </w:tcPr>
          <w:p w:rsidR="000A5618" w:rsidRPr="00E5462E" w:rsidRDefault="000A5618" w:rsidP="009A58FA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5462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ermin realizacji zamówienia:</w:t>
            </w:r>
          </w:p>
        </w:tc>
      </w:tr>
      <w:tr w:rsidR="000A5618" w:rsidRPr="00E5462E" w:rsidTr="009A58FA">
        <w:trPr>
          <w:trHeight w:val="675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5618" w:rsidRPr="00E5462E" w:rsidRDefault="000A5618" w:rsidP="009A58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 28 grudnia 2020r</w:t>
            </w:r>
            <w:r w:rsidRPr="00E5462E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:rsidR="000A5618" w:rsidRPr="00A94B3A" w:rsidRDefault="000A5618" w:rsidP="000A5618">
      <w:pPr>
        <w:jc w:val="both"/>
        <w:rPr>
          <w:rFonts w:asciiTheme="minorHAnsi" w:hAnsiTheme="minorHAnsi" w:cstheme="minorHAnsi"/>
          <w:sz w:val="20"/>
          <w:szCs w:val="20"/>
        </w:rPr>
      </w:pPr>
      <w:r w:rsidRPr="00E5462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07992" w:rsidRPr="00E5462E" w:rsidRDefault="00107992" w:rsidP="0010799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07992" w:rsidRPr="00E5462E" w:rsidRDefault="00107992" w:rsidP="00107992">
      <w:pPr>
        <w:rPr>
          <w:rFonts w:asciiTheme="minorHAnsi" w:hAnsiTheme="minorHAnsi" w:cstheme="minorHAnsi"/>
          <w:sz w:val="20"/>
          <w:szCs w:val="20"/>
        </w:rPr>
      </w:pPr>
    </w:p>
    <w:p w:rsidR="00301D90" w:rsidRPr="00500A84" w:rsidRDefault="00301D90" w:rsidP="00053A1C">
      <w:pPr>
        <w:rPr>
          <w:rFonts w:ascii="Arial" w:hAnsi="Arial" w:cs="Arial"/>
          <w:sz w:val="22"/>
          <w:szCs w:val="22"/>
        </w:rPr>
      </w:pPr>
    </w:p>
    <w:p w:rsidR="00301D90" w:rsidRPr="00BA208B" w:rsidRDefault="00301D90" w:rsidP="00BA208B">
      <w:pPr>
        <w:pStyle w:val="Tekstpodstawowy"/>
        <w:tabs>
          <w:tab w:val="num" w:pos="360"/>
        </w:tabs>
        <w:spacing w:after="0"/>
        <w:rPr>
          <w:rFonts w:ascii="Arial" w:hAnsi="Arial" w:cs="Arial"/>
          <w:b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>Oświadczam, że zapoznałem/</w:t>
      </w:r>
      <w:proofErr w:type="spellStart"/>
      <w:r w:rsidRPr="00BA208B">
        <w:rPr>
          <w:rFonts w:ascii="Arial" w:hAnsi="Arial" w:cs="Arial"/>
          <w:sz w:val="20"/>
          <w:szCs w:val="20"/>
        </w:rPr>
        <w:t>am</w:t>
      </w:r>
      <w:proofErr w:type="spellEnd"/>
      <w:r w:rsidRPr="00BA208B">
        <w:rPr>
          <w:rFonts w:ascii="Arial" w:hAnsi="Arial" w:cs="Arial"/>
          <w:sz w:val="20"/>
          <w:szCs w:val="20"/>
        </w:rPr>
        <w:t xml:space="preserve"> się z opisem przedmiotu zamówienia oraz warunkami dostawy i nie wnoszę do nich zastrzeżeń.</w:t>
      </w:r>
    </w:p>
    <w:p w:rsidR="00301D90" w:rsidRPr="00500A84" w:rsidRDefault="00301D90" w:rsidP="00C77FC8">
      <w:pPr>
        <w:jc w:val="both"/>
        <w:rPr>
          <w:rFonts w:ascii="Arial" w:hAnsi="Arial" w:cs="Arial"/>
          <w:sz w:val="22"/>
          <w:szCs w:val="22"/>
        </w:rPr>
      </w:pPr>
    </w:p>
    <w:p w:rsidR="00301D90" w:rsidRPr="00BA208B" w:rsidRDefault="00301D90" w:rsidP="00C77FC8">
      <w:pPr>
        <w:jc w:val="both"/>
        <w:rPr>
          <w:rFonts w:ascii="Arial" w:hAnsi="Arial" w:cs="Arial"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 xml:space="preserve">  </w:t>
      </w:r>
    </w:p>
    <w:p w:rsidR="00301D90" w:rsidRPr="00BA208B" w:rsidRDefault="00301D90" w:rsidP="00C77FC8">
      <w:pPr>
        <w:rPr>
          <w:rFonts w:ascii="Arial" w:hAnsi="Arial" w:cs="Arial"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 xml:space="preserve">………………………., dnia ………………………  </w:t>
      </w:r>
    </w:p>
    <w:p w:rsidR="00301D90" w:rsidRPr="00BA208B" w:rsidRDefault="00301D90" w:rsidP="00C77FC8">
      <w:pPr>
        <w:rPr>
          <w:rFonts w:ascii="Arial" w:hAnsi="Arial" w:cs="Arial"/>
          <w:sz w:val="20"/>
          <w:szCs w:val="20"/>
        </w:rPr>
      </w:pPr>
    </w:p>
    <w:p w:rsidR="00301D90" w:rsidRPr="00BA208B" w:rsidRDefault="00301D90" w:rsidP="00BA208B">
      <w:pPr>
        <w:jc w:val="center"/>
        <w:rPr>
          <w:rFonts w:ascii="Arial" w:hAnsi="Arial" w:cs="Arial"/>
          <w:sz w:val="20"/>
          <w:szCs w:val="20"/>
        </w:rPr>
      </w:pPr>
      <w:r w:rsidRPr="00BA208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9B7B28">
        <w:rPr>
          <w:rFonts w:ascii="Arial" w:hAnsi="Arial" w:cs="Arial"/>
          <w:sz w:val="20"/>
          <w:szCs w:val="20"/>
        </w:rPr>
        <w:tab/>
      </w:r>
      <w:r w:rsidR="009B7B28">
        <w:rPr>
          <w:rFonts w:ascii="Arial" w:hAnsi="Arial" w:cs="Arial"/>
          <w:sz w:val="20"/>
          <w:szCs w:val="20"/>
        </w:rPr>
        <w:tab/>
      </w:r>
      <w:r w:rsidRPr="00BA208B">
        <w:rPr>
          <w:rFonts w:ascii="Arial" w:hAnsi="Arial" w:cs="Arial"/>
          <w:sz w:val="20"/>
          <w:szCs w:val="20"/>
        </w:rPr>
        <w:t xml:space="preserve"> ………………………………</w:t>
      </w:r>
      <w:r w:rsidRPr="00BA208B">
        <w:rPr>
          <w:rFonts w:ascii="Arial" w:hAnsi="Arial" w:cs="Arial"/>
          <w:sz w:val="20"/>
          <w:szCs w:val="20"/>
        </w:rPr>
        <w:tab/>
      </w:r>
      <w:r w:rsidRPr="00BA208B">
        <w:rPr>
          <w:rFonts w:ascii="Arial" w:hAnsi="Arial" w:cs="Arial"/>
          <w:sz w:val="20"/>
          <w:szCs w:val="20"/>
        </w:rPr>
        <w:tab/>
      </w:r>
      <w:r w:rsidRPr="00BA208B">
        <w:rPr>
          <w:rFonts w:ascii="Arial" w:hAnsi="Arial" w:cs="Arial"/>
          <w:sz w:val="20"/>
          <w:szCs w:val="20"/>
        </w:rPr>
        <w:tab/>
      </w:r>
      <w:r w:rsidRPr="00BA208B">
        <w:rPr>
          <w:rFonts w:ascii="Arial" w:hAnsi="Arial" w:cs="Arial"/>
          <w:sz w:val="20"/>
          <w:szCs w:val="20"/>
        </w:rPr>
        <w:tab/>
      </w:r>
      <w:r w:rsidRPr="00BA208B">
        <w:rPr>
          <w:rFonts w:ascii="Arial" w:hAnsi="Arial" w:cs="Arial"/>
          <w:sz w:val="20"/>
          <w:szCs w:val="20"/>
        </w:rPr>
        <w:tab/>
      </w:r>
      <w:r w:rsidRPr="00BA208B">
        <w:rPr>
          <w:rFonts w:ascii="Arial" w:hAnsi="Arial" w:cs="Arial"/>
          <w:sz w:val="20"/>
          <w:szCs w:val="20"/>
        </w:rPr>
        <w:tab/>
      </w:r>
    </w:p>
    <w:p w:rsidR="00301D90" w:rsidRPr="00500A84" w:rsidRDefault="00BA208B" w:rsidP="00BA208B">
      <w:pPr>
        <w:ind w:left="4956" w:firstLine="708"/>
        <w:rPr>
          <w:rFonts w:ascii="Arial" w:hAnsi="Arial" w:cs="Arial"/>
          <w:sz w:val="22"/>
          <w:szCs w:val="22"/>
        </w:rPr>
      </w:pPr>
      <w:r w:rsidRPr="00BA208B">
        <w:rPr>
          <w:rFonts w:ascii="Arial" w:hAnsi="Arial" w:cs="Arial"/>
          <w:sz w:val="20"/>
          <w:szCs w:val="20"/>
        </w:rPr>
        <w:t xml:space="preserve">           </w:t>
      </w:r>
      <w:r w:rsidR="00301D90" w:rsidRPr="00BA208B">
        <w:rPr>
          <w:rFonts w:ascii="Arial" w:hAnsi="Arial" w:cs="Arial"/>
          <w:sz w:val="20"/>
          <w:szCs w:val="20"/>
        </w:rPr>
        <w:t xml:space="preserve"> </w:t>
      </w:r>
      <w:r w:rsidR="009B7B28">
        <w:rPr>
          <w:rFonts w:ascii="Arial" w:hAnsi="Arial" w:cs="Arial"/>
          <w:sz w:val="20"/>
          <w:szCs w:val="20"/>
        </w:rPr>
        <w:tab/>
        <w:t xml:space="preserve">     </w:t>
      </w:r>
      <w:r w:rsidR="00301D90" w:rsidRPr="00BA208B">
        <w:rPr>
          <w:rFonts w:ascii="Arial" w:hAnsi="Arial" w:cs="Arial"/>
          <w:sz w:val="20"/>
          <w:szCs w:val="20"/>
        </w:rPr>
        <w:t xml:space="preserve"> podpis Wykonawcy </w:t>
      </w:r>
      <w:r w:rsidR="00301D90" w:rsidRPr="00BA208B">
        <w:rPr>
          <w:rFonts w:ascii="Arial" w:hAnsi="Arial" w:cs="Arial"/>
          <w:sz w:val="20"/>
          <w:szCs w:val="20"/>
        </w:rPr>
        <w:tab/>
      </w:r>
      <w:r w:rsidR="00301D90" w:rsidRPr="00500A84">
        <w:rPr>
          <w:rFonts w:ascii="Arial" w:hAnsi="Arial" w:cs="Arial"/>
          <w:sz w:val="22"/>
          <w:szCs w:val="22"/>
        </w:rPr>
        <w:tab/>
      </w:r>
      <w:r w:rsidR="00301D90" w:rsidRPr="00500A84">
        <w:rPr>
          <w:rFonts w:ascii="Arial" w:hAnsi="Arial" w:cs="Arial"/>
          <w:sz w:val="22"/>
          <w:szCs w:val="22"/>
        </w:rPr>
        <w:tab/>
      </w:r>
      <w:r w:rsidR="00301D90" w:rsidRPr="00500A84">
        <w:rPr>
          <w:rFonts w:ascii="Arial" w:hAnsi="Arial" w:cs="Arial"/>
          <w:sz w:val="22"/>
          <w:szCs w:val="22"/>
        </w:rPr>
        <w:tab/>
      </w:r>
      <w:r w:rsidR="00301D90" w:rsidRPr="00500A84">
        <w:rPr>
          <w:rFonts w:ascii="Arial" w:hAnsi="Arial" w:cs="Arial"/>
          <w:sz w:val="22"/>
          <w:szCs w:val="22"/>
        </w:rPr>
        <w:tab/>
      </w:r>
    </w:p>
    <w:sectPr w:rsidR="00301D90" w:rsidRPr="00500A84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02" w:rsidRDefault="00901B02">
      <w:r>
        <w:separator/>
      </w:r>
    </w:p>
  </w:endnote>
  <w:endnote w:type="continuationSeparator" w:id="0">
    <w:p w:rsidR="00901B02" w:rsidRDefault="00901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40" w:rsidRDefault="00824DFB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75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7540" w:rsidRDefault="008B7540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40" w:rsidRDefault="00824DFB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754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5C9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B7540" w:rsidRDefault="008B7540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02" w:rsidRDefault="00901B02">
      <w:r>
        <w:separator/>
      </w:r>
    </w:p>
  </w:footnote>
  <w:footnote w:type="continuationSeparator" w:id="0">
    <w:p w:rsidR="00901B02" w:rsidRDefault="00901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978EB086"/>
    <w:lvl w:ilvl="0" w:tplc="B7CA5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075615C5"/>
    <w:multiLevelType w:val="hybridMultilevel"/>
    <w:tmpl w:val="34BA3228"/>
    <w:lvl w:ilvl="0" w:tplc="04150011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B026CA"/>
    <w:multiLevelType w:val="hybridMultilevel"/>
    <w:tmpl w:val="6AB05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3321B5"/>
    <w:multiLevelType w:val="hybridMultilevel"/>
    <w:tmpl w:val="6AB05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C1972"/>
    <w:multiLevelType w:val="hybridMultilevel"/>
    <w:tmpl w:val="4814A184"/>
    <w:lvl w:ilvl="0" w:tplc="57D62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">
    <w:nsid w:val="45D71D6C"/>
    <w:multiLevelType w:val="hybridMultilevel"/>
    <w:tmpl w:val="D0724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BD5C8C"/>
    <w:multiLevelType w:val="hybridMultilevel"/>
    <w:tmpl w:val="59BAB2C2"/>
    <w:lvl w:ilvl="0" w:tplc="914212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8"/>
  </w:num>
  <w:num w:numId="5">
    <w:abstractNumId w:val="14"/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17"/>
  </w:num>
  <w:num w:numId="14">
    <w:abstractNumId w:val="10"/>
  </w:num>
  <w:num w:numId="15">
    <w:abstractNumId w:val="8"/>
  </w:num>
  <w:num w:numId="16">
    <w:abstractNumId w:val="4"/>
  </w:num>
  <w:num w:numId="17">
    <w:abstractNumId w:val="11"/>
  </w:num>
  <w:num w:numId="18">
    <w:abstractNumId w:val="9"/>
  </w:num>
  <w:num w:numId="19">
    <w:abstractNumId w:val="1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046BD"/>
    <w:rsid w:val="0001065E"/>
    <w:rsid w:val="000253A6"/>
    <w:rsid w:val="00033C91"/>
    <w:rsid w:val="00034766"/>
    <w:rsid w:val="00045FB6"/>
    <w:rsid w:val="00047645"/>
    <w:rsid w:val="00053A1C"/>
    <w:rsid w:val="00054750"/>
    <w:rsid w:val="000571FA"/>
    <w:rsid w:val="00065221"/>
    <w:rsid w:val="00074062"/>
    <w:rsid w:val="0007587E"/>
    <w:rsid w:val="00083D48"/>
    <w:rsid w:val="00083F42"/>
    <w:rsid w:val="00086016"/>
    <w:rsid w:val="000A04F2"/>
    <w:rsid w:val="000A40A7"/>
    <w:rsid w:val="000A5187"/>
    <w:rsid w:val="000A5618"/>
    <w:rsid w:val="000C1B3C"/>
    <w:rsid w:val="000E72BD"/>
    <w:rsid w:val="000F7A37"/>
    <w:rsid w:val="0010124E"/>
    <w:rsid w:val="00107992"/>
    <w:rsid w:val="00117991"/>
    <w:rsid w:val="00127F17"/>
    <w:rsid w:val="00131237"/>
    <w:rsid w:val="001325ED"/>
    <w:rsid w:val="001336BD"/>
    <w:rsid w:val="00143E73"/>
    <w:rsid w:val="001500A2"/>
    <w:rsid w:val="00152A98"/>
    <w:rsid w:val="00153951"/>
    <w:rsid w:val="00154D81"/>
    <w:rsid w:val="001627C9"/>
    <w:rsid w:val="0018698C"/>
    <w:rsid w:val="00197BCC"/>
    <w:rsid w:val="001A2AA3"/>
    <w:rsid w:val="001C0697"/>
    <w:rsid w:val="001D128D"/>
    <w:rsid w:val="001D43B0"/>
    <w:rsid w:val="001E62C9"/>
    <w:rsid w:val="001E64FA"/>
    <w:rsid w:val="001F4140"/>
    <w:rsid w:val="001F4473"/>
    <w:rsid w:val="00207318"/>
    <w:rsid w:val="0021098B"/>
    <w:rsid w:val="00211698"/>
    <w:rsid w:val="00217A94"/>
    <w:rsid w:val="0022235B"/>
    <w:rsid w:val="002232DD"/>
    <w:rsid w:val="00230A88"/>
    <w:rsid w:val="00256CF8"/>
    <w:rsid w:val="00267CE5"/>
    <w:rsid w:val="0027425D"/>
    <w:rsid w:val="00282DAD"/>
    <w:rsid w:val="00283037"/>
    <w:rsid w:val="002877E1"/>
    <w:rsid w:val="00287A74"/>
    <w:rsid w:val="00292193"/>
    <w:rsid w:val="00292FE6"/>
    <w:rsid w:val="002A2187"/>
    <w:rsid w:val="002B4481"/>
    <w:rsid w:val="002C1DC0"/>
    <w:rsid w:val="002C659F"/>
    <w:rsid w:val="002E19D6"/>
    <w:rsid w:val="002E2D70"/>
    <w:rsid w:val="002F1A07"/>
    <w:rsid w:val="002F3FEE"/>
    <w:rsid w:val="00301D90"/>
    <w:rsid w:val="003058A9"/>
    <w:rsid w:val="003129EA"/>
    <w:rsid w:val="00323D23"/>
    <w:rsid w:val="00324BEB"/>
    <w:rsid w:val="00327D3D"/>
    <w:rsid w:val="003300F9"/>
    <w:rsid w:val="003320F9"/>
    <w:rsid w:val="0034098D"/>
    <w:rsid w:val="0034111C"/>
    <w:rsid w:val="00351EEF"/>
    <w:rsid w:val="0036498F"/>
    <w:rsid w:val="003732A7"/>
    <w:rsid w:val="00383AE2"/>
    <w:rsid w:val="00385FF0"/>
    <w:rsid w:val="00386586"/>
    <w:rsid w:val="0039043B"/>
    <w:rsid w:val="00396521"/>
    <w:rsid w:val="00397ADB"/>
    <w:rsid w:val="003A544D"/>
    <w:rsid w:val="003C01DD"/>
    <w:rsid w:val="003C1137"/>
    <w:rsid w:val="003C4240"/>
    <w:rsid w:val="003C44C6"/>
    <w:rsid w:val="003C6B7A"/>
    <w:rsid w:val="003D0252"/>
    <w:rsid w:val="003D0BA1"/>
    <w:rsid w:val="003D22B5"/>
    <w:rsid w:val="003F1F44"/>
    <w:rsid w:val="003F7246"/>
    <w:rsid w:val="00402649"/>
    <w:rsid w:val="0041105B"/>
    <w:rsid w:val="0041675C"/>
    <w:rsid w:val="00430238"/>
    <w:rsid w:val="00432CB3"/>
    <w:rsid w:val="00445B0D"/>
    <w:rsid w:val="00450943"/>
    <w:rsid w:val="00450D2F"/>
    <w:rsid w:val="00453D58"/>
    <w:rsid w:val="004577B6"/>
    <w:rsid w:val="00457D78"/>
    <w:rsid w:val="00461FF8"/>
    <w:rsid w:val="004639A8"/>
    <w:rsid w:val="00481326"/>
    <w:rsid w:val="004875DD"/>
    <w:rsid w:val="00490DA0"/>
    <w:rsid w:val="00493A73"/>
    <w:rsid w:val="004A18C5"/>
    <w:rsid w:val="004B2D6A"/>
    <w:rsid w:val="004B6275"/>
    <w:rsid w:val="004C49D1"/>
    <w:rsid w:val="004C62EA"/>
    <w:rsid w:val="004C7A0F"/>
    <w:rsid w:val="004D2678"/>
    <w:rsid w:val="004F7306"/>
    <w:rsid w:val="00500A84"/>
    <w:rsid w:val="00502FE2"/>
    <w:rsid w:val="00504C48"/>
    <w:rsid w:val="0051253B"/>
    <w:rsid w:val="005140E2"/>
    <w:rsid w:val="005143D6"/>
    <w:rsid w:val="00526BFC"/>
    <w:rsid w:val="00551B80"/>
    <w:rsid w:val="005627AD"/>
    <w:rsid w:val="00565198"/>
    <w:rsid w:val="005801E3"/>
    <w:rsid w:val="00582CB8"/>
    <w:rsid w:val="005851C8"/>
    <w:rsid w:val="0058773D"/>
    <w:rsid w:val="005A475D"/>
    <w:rsid w:val="005A5DF2"/>
    <w:rsid w:val="005A6964"/>
    <w:rsid w:val="005C7459"/>
    <w:rsid w:val="005D6861"/>
    <w:rsid w:val="005E3762"/>
    <w:rsid w:val="005E4AE1"/>
    <w:rsid w:val="00611AAD"/>
    <w:rsid w:val="00622FD3"/>
    <w:rsid w:val="00626B08"/>
    <w:rsid w:val="0062780D"/>
    <w:rsid w:val="006423CE"/>
    <w:rsid w:val="00646B6C"/>
    <w:rsid w:val="00651968"/>
    <w:rsid w:val="006557F4"/>
    <w:rsid w:val="00667DB6"/>
    <w:rsid w:val="006710DC"/>
    <w:rsid w:val="00676404"/>
    <w:rsid w:val="0068537E"/>
    <w:rsid w:val="00686AF2"/>
    <w:rsid w:val="00690271"/>
    <w:rsid w:val="006A3388"/>
    <w:rsid w:val="006D4C23"/>
    <w:rsid w:val="006F6C11"/>
    <w:rsid w:val="007014AE"/>
    <w:rsid w:val="00702456"/>
    <w:rsid w:val="00714915"/>
    <w:rsid w:val="00720024"/>
    <w:rsid w:val="0073591E"/>
    <w:rsid w:val="00735B4E"/>
    <w:rsid w:val="007376C3"/>
    <w:rsid w:val="00737ACC"/>
    <w:rsid w:val="0074502F"/>
    <w:rsid w:val="007657AD"/>
    <w:rsid w:val="00765BE2"/>
    <w:rsid w:val="007743A9"/>
    <w:rsid w:val="00777B79"/>
    <w:rsid w:val="007872ED"/>
    <w:rsid w:val="00796C01"/>
    <w:rsid w:val="007A06D5"/>
    <w:rsid w:val="007C6812"/>
    <w:rsid w:val="007E1FB4"/>
    <w:rsid w:val="007E3714"/>
    <w:rsid w:val="007F17AE"/>
    <w:rsid w:val="00824DFB"/>
    <w:rsid w:val="008278F8"/>
    <w:rsid w:val="00832476"/>
    <w:rsid w:val="008464EF"/>
    <w:rsid w:val="00846F32"/>
    <w:rsid w:val="008519B0"/>
    <w:rsid w:val="0086060A"/>
    <w:rsid w:val="0086115C"/>
    <w:rsid w:val="008612D7"/>
    <w:rsid w:val="00861B69"/>
    <w:rsid w:val="00861E8B"/>
    <w:rsid w:val="00872E52"/>
    <w:rsid w:val="00876C2E"/>
    <w:rsid w:val="00882DAF"/>
    <w:rsid w:val="00882DFE"/>
    <w:rsid w:val="008843EA"/>
    <w:rsid w:val="00890B22"/>
    <w:rsid w:val="00895D0E"/>
    <w:rsid w:val="008A0CA5"/>
    <w:rsid w:val="008A538C"/>
    <w:rsid w:val="008B7540"/>
    <w:rsid w:val="008C777B"/>
    <w:rsid w:val="008F432D"/>
    <w:rsid w:val="00901B02"/>
    <w:rsid w:val="009054B1"/>
    <w:rsid w:val="00911821"/>
    <w:rsid w:val="009777D1"/>
    <w:rsid w:val="00991A8E"/>
    <w:rsid w:val="009976BD"/>
    <w:rsid w:val="009B12FF"/>
    <w:rsid w:val="009B1B2F"/>
    <w:rsid w:val="009B512F"/>
    <w:rsid w:val="009B7B28"/>
    <w:rsid w:val="009C318F"/>
    <w:rsid w:val="009C61EE"/>
    <w:rsid w:val="009D2FE6"/>
    <w:rsid w:val="009E467B"/>
    <w:rsid w:val="009E5086"/>
    <w:rsid w:val="009F0BA0"/>
    <w:rsid w:val="00A15472"/>
    <w:rsid w:val="00A241BC"/>
    <w:rsid w:val="00A308CE"/>
    <w:rsid w:val="00A36648"/>
    <w:rsid w:val="00A37F76"/>
    <w:rsid w:val="00A440D3"/>
    <w:rsid w:val="00A47E19"/>
    <w:rsid w:val="00A5195F"/>
    <w:rsid w:val="00A75512"/>
    <w:rsid w:val="00A76F0C"/>
    <w:rsid w:val="00A867AA"/>
    <w:rsid w:val="00A874CE"/>
    <w:rsid w:val="00AB54EA"/>
    <w:rsid w:val="00AC0097"/>
    <w:rsid w:val="00AC07BE"/>
    <w:rsid w:val="00AD190D"/>
    <w:rsid w:val="00AD7A2A"/>
    <w:rsid w:val="00AD7AC1"/>
    <w:rsid w:val="00AF4243"/>
    <w:rsid w:val="00AF5468"/>
    <w:rsid w:val="00B00B2C"/>
    <w:rsid w:val="00B00F69"/>
    <w:rsid w:val="00B11833"/>
    <w:rsid w:val="00B2278B"/>
    <w:rsid w:val="00B23045"/>
    <w:rsid w:val="00B24FCC"/>
    <w:rsid w:val="00B278FA"/>
    <w:rsid w:val="00B600EB"/>
    <w:rsid w:val="00B7497B"/>
    <w:rsid w:val="00B813EB"/>
    <w:rsid w:val="00B82FC5"/>
    <w:rsid w:val="00B87D00"/>
    <w:rsid w:val="00B951AD"/>
    <w:rsid w:val="00BA208B"/>
    <w:rsid w:val="00BA5C93"/>
    <w:rsid w:val="00BB065F"/>
    <w:rsid w:val="00BB243D"/>
    <w:rsid w:val="00BB447F"/>
    <w:rsid w:val="00BC4BD3"/>
    <w:rsid w:val="00BC60A4"/>
    <w:rsid w:val="00BC74A6"/>
    <w:rsid w:val="00BD1D15"/>
    <w:rsid w:val="00BE2E16"/>
    <w:rsid w:val="00C21BD3"/>
    <w:rsid w:val="00C403AC"/>
    <w:rsid w:val="00C57653"/>
    <w:rsid w:val="00C64D49"/>
    <w:rsid w:val="00C678A6"/>
    <w:rsid w:val="00C70295"/>
    <w:rsid w:val="00C73461"/>
    <w:rsid w:val="00C77FC8"/>
    <w:rsid w:val="00C83C3F"/>
    <w:rsid w:val="00C86AB3"/>
    <w:rsid w:val="00CD7932"/>
    <w:rsid w:val="00CF3E4D"/>
    <w:rsid w:val="00D04103"/>
    <w:rsid w:val="00D1472A"/>
    <w:rsid w:val="00D21252"/>
    <w:rsid w:val="00D3132A"/>
    <w:rsid w:val="00D34EEF"/>
    <w:rsid w:val="00D473D1"/>
    <w:rsid w:val="00D51A34"/>
    <w:rsid w:val="00D521D7"/>
    <w:rsid w:val="00D53FF9"/>
    <w:rsid w:val="00D54A45"/>
    <w:rsid w:val="00D642EC"/>
    <w:rsid w:val="00D646F6"/>
    <w:rsid w:val="00D707E3"/>
    <w:rsid w:val="00D7714D"/>
    <w:rsid w:val="00D86862"/>
    <w:rsid w:val="00D972EA"/>
    <w:rsid w:val="00D976F7"/>
    <w:rsid w:val="00DA355D"/>
    <w:rsid w:val="00DA784A"/>
    <w:rsid w:val="00DB30F2"/>
    <w:rsid w:val="00DC19C0"/>
    <w:rsid w:val="00DD47C1"/>
    <w:rsid w:val="00DF0AAC"/>
    <w:rsid w:val="00DF250F"/>
    <w:rsid w:val="00DF47BC"/>
    <w:rsid w:val="00DF552E"/>
    <w:rsid w:val="00E00228"/>
    <w:rsid w:val="00E024C3"/>
    <w:rsid w:val="00E03CCB"/>
    <w:rsid w:val="00E216B7"/>
    <w:rsid w:val="00E22E89"/>
    <w:rsid w:val="00E3567D"/>
    <w:rsid w:val="00E42317"/>
    <w:rsid w:val="00E457D7"/>
    <w:rsid w:val="00E52186"/>
    <w:rsid w:val="00E579EF"/>
    <w:rsid w:val="00E62028"/>
    <w:rsid w:val="00E70AC9"/>
    <w:rsid w:val="00E74CA5"/>
    <w:rsid w:val="00E83E63"/>
    <w:rsid w:val="00E95D6E"/>
    <w:rsid w:val="00E962E5"/>
    <w:rsid w:val="00EE1D66"/>
    <w:rsid w:val="00EE4A2E"/>
    <w:rsid w:val="00F0771E"/>
    <w:rsid w:val="00F147F8"/>
    <w:rsid w:val="00F34464"/>
    <w:rsid w:val="00F44122"/>
    <w:rsid w:val="00F56882"/>
    <w:rsid w:val="00F66C81"/>
    <w:rsid w:val="00F77C08"/>
    <w:rsid w:val="00F954CD"/>
    <w:rsid w:val="00FA54CD"/>
    <w:rsid w:val="00FD5168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C77FC8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3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ny"/>
    <w:rsid w:val="004C62EA"/>
    <w:pPr>
      <w:suppressAutoHyphens/>
      <w:autoSpaceDE w:val="0"/>
    </w:pPr>
    <w:rPr>
      <w:rFonts w:ascii="Arial" w:eastAsia="Arial" w:hAnsi="Arial" w:cs="Arial"/>
      <w:color w:val="000000"/>
      <w:lang w:eastAsia="hi-IN" w:bidi="hi-IN"/>
    </w:rPr>
  </w:style>
  <w:style w:type="character" w:customStyle="1" w:styleId="Znak2">
    <w:name w:val="Znak2"/>
    <w:rsid w:val="00AD7A2A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kapitzlist2">
    <w:name w:val="Akapit z listą2"/>
    <w:basedOn w:val="Normalny"/>
    <w:rsid w:val="0010799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C77FC8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3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ny"/>
    <w:rsid w:val="004C62EA"/>
    <w:pPr>
      <w:suppressAutoHyphens/>
      <w:autoSpaceDE w:val="0"/>
    </w:pPr>
    <w:rPr>
      <w:rFonts w:ascii="Arial" w:eastAsia="Arial" w:hAnsi="Arial" w:cs="Arial"/>
      <w:color w:val="000000"/>
      <w:lang w:eastAsia="hi-IN" w:bidi="hi-IN"/>
    </w:rPr>
  </w:style>
  <w:style w:type="character" w:customStyle="1" w:styleId="Znak2">
    <w:name w:val="Znak2"/>
    <w:rsid w:val="00AD7A2A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kapitzlist2">
    <w:name w:val="Akapit z listą2"/>
    <w:basedOn w:val="Normalny"/>
    <w:rsid w:val="0010799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448B-1EC8-4DC2-AE1C-C1AB1A9D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26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smarz</cp:lastModifiedBy>
  <cp:revision>4</cp:revision>
  <cp:lastPrinted>2017-04-21T06:26:00Z</cp:lastPrinted>
  <dcterms:created xsi:type="dcterms:W3CDTF">2020-11-18T08:42:00Z</dcterms:created>
  <dcterms:modified xsi:type="dcterms:W3CDTF">2020-11-20T12:41:00Z</dcterms:modified>
</cp:coreProperties>
</file>